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B938" w14:textId="0AE3A065" w:rsidR="00B47C8E" w:rsidRPr="0084372B" w:rsidRDefault="00B47C8E" w:rsidP="00B47C8E">
      <w:pPr>
        <w:jc w:val="center"/>
        <w:rPr>
          <w:sz w:val="20"/>
          <w:szCs w:val="20"/>
        </w:rPr>
      </w:pPr>
      <w:r w:rsidRPr="0084372B">
        <w:rPr>
          <w:sz w:val="20"/>
          <w:szCs w:val="20"/>
        </w:rPr>
        <w:t>Cours 4</w:t>
      </w:r>
    </w:p>
    <w:p w14:paraId="226CE012" w14:textId="45D3BC9A" w:rsidR="00B47C8E" w:rsidRPr="0084372B" w:rsidRDefault="00357413" w:rsidP="00B47C8E">
      <w:pPr>
        <w:rPr>
          <w:sz w:val="20"/>
          <w:szCs w:val="20"/>
        </w:rPr>
      </w:pPr>
      <w:r w:rsidRPr="0084372B">
        <w:rPr>
          <w:b/>
          <w:bCs/>
          <w:sz w:val="20"/>
          <w:szCs w:val="20"/>
        </w:rPr>
        <w:t>Le contexte</w:t>
      </w:r>
      <w:r w:rsidRPr="0084372B">
        <w:rPr>
          <w:sz w:val="20"/>
          <w:szCs w:val="20"/>
        </w:rPr>
        <w:t> :</w:t>
      </w:r>
    </w:p>
    <w:p w14:paraId="471453A3" w14:textId="4BB76480" w:rsidR="00357413" w:rsidRPr="0084372B" w:rsidRDefault="00357413" w:rsidP="00B47C8E">
      <w:pPr>
        <w:rPr>
          <w:sz w:val="20"/>
          <w:szCs w:val="20"/>
        </w:rPr>
      </w:pPr>
      <w:r w:rsidRPr="0084372B">
        <w:rPr>
          <w:b/>
          <w:bCs/>
          <w:sz w:val="20"/>
          <w:szCs w:val="20"/>
        </w:rPr>
        <w:t xml:space="preserve">La </w:t>
      </w:r>
      <w:r w:rsidR="0045045A" w:rsidRPr="0084372B">
        <w:rPr>
          <w:b/>
          <w:bCs/>
          <w:sz w:val="20"/>
          <w:szCs w:val="20"/>
        </w:rPr>
        <w:t>première</w:t>
      </w:r>
      <w:r w:rsidRPr="0084372B">
        <w:rPr>
          <w:b/>
          <w:bCs/>
          <w:sz w:val="20"/>
          <w:szCs w:val="20"/>
        </w:rPr>
        <w:t xml:space="preserve"> guerre mondiale (1914 - 1918) </w:t>
      </w:r>
      <w:r w:rsidRPr="0084372B">
        <w:rPr>
          <w:sz w:val="20"/>
          <w:szCs w:val="20"/>
        </w:rPr>
        <w:t xml:space="preserve">: </w:t>
      </w:r>
    </w:p>
    <w:p w14:paraId="086E80B0" w14:textId="033E45DF" w:rsidR="00357413" w:rsidRPr="0084372B" w:rsidRDefault="00357413" w:rsidP="0045045A">
      <w:pPr>
        <w:ind w:left="360"/>
        <w:rPr>
          <w:sz w:val="20"/>
          <w:szCs w:val="20"/>
        </w:rPr>
      </w:pPr>
      <w:r w:rsidRPr="0084372B">
        <w:rPr>
          <w:b/>
          <w:bCs/>
          <w:sz w:val="20"/>
          <w:szCs w:val="20"/>
        </w:rPr>
        <w:t>Conséquences</w:t>
      </w:r>
      <w:r w:rsidRPr="0084372B">
        <w:rPr>
          <w:sz w:val="20"/>
          <w:szCs w:val="20"/>
        </w:rPr>
        <w:t> :</w:t>
      </w:r>
    </w:p>
    <w:p w14:paraId="50E21A56" w14:textId="2D00C002" w:rsidR="00357413" w:rsidRPr="0084372B" w:rsidRDefault="00357413" w:rsidP="0045045A">
      <w:pPr>
        <w:pStyle w:val="Paragraphedeliste"/>
        <w:numPr>
          <w:ilvl w:val="0"/>
          <w:numId w:val="2"/>
        </w:numPr>
        <w:ind w:left="1080"/>
        <w:rPr>
          <w:sz w:val="20"/>
          <w:szCs w:val="20"/>
        </w:rPr>
      </w:pPr>
      <w:r w:rsidRPr="0084372B">
        <w:rPr>
          <w:sz w:val="20"/>
          <w:szCs w:val="20"/>
        </w:rPr>
        <w:t>Horreurs de la guerre ébranlent la foi en la raison</w:t>
      </w:r>
    </w:p>
    <w:p w14:paraId="0374566A" w14:textId="2F486FFD" w:rsidR="00357413" w:rsidRPr="0084372B" w:rsidRDefault="00357413" w:rsidP="0045045A">
      <w:pPr>
        <w:pStyle w:val="Paragraphedeliste"/>
        <w:numPr>
          <w:ilvl w:val="0"/>
          <w:numId w:val="2"/>
        </w:numPr>
        <w:ind w:left="1080"/>
        <w:rPr>
          <w:sz w:val="20"/>
          <w:szCs w:val="20"/>
        </w:rPr>
      </w:pPr>
      <w:r w:rsidRPr="0084372B">
        <w:rPr>
          <w:sz w:val="20"/>
          <w:szCs w:val="20"/>
        </w:rPr>
        <w:t>Remise en question de la pensée scientifique et du progrès</w:t>
      </w:r>
    </w:p>
    <w:p w14:paraId="6F9DFE16" w14:textId="52614B46" w:rsidR="00357413" w:rsidRPr="0084372B" w:rsidRDefault="00357413" w:rsidP="0045045A">
      <w:pPr>
        <w:pStyle w:val="Paragraphedeliste"/>
        <w:numPr>
          <w:ilvl w:val="0"/>
          <w:numId w:val="2"/>
        </w:numPr>
        <w:ind w:left="1080"/>
        <w:rPr>
          <w:sz w:val="20"/>
          <w:szCs w:val="20"/>
        </w:rPr>
      </w:pPr>
      <w:r w:rsidRPr="0084372B">
        <w:rPr>
          <w:sz w:val="20"/>
          <w:szCs w:val="20"/>
        </w:rPr>
        <w:t>Pessimisme, désenchantement</w:t>
      </w:r>
    </w:p>
    <w:p w14:paraId="24B25450" w14:textId="0FBB4D63" w:rsidR="00357413" w:rsidRPr="0084372B" w:rsidRDefault="00357413" w:rsidP="00357413">
      <w:pPr>
        <w:rPr>
          <w:sz w:val="20"/>
          <w:szCs w:val="20"/>
        </w:rPr>
      </w:pPr>
      <w:r w:rsidRPr="0084372B">
        <w:rPr>
          <w:b/>
          <w:bCs/>
          <w:sz w:val="20"/>
          <w:szCs w:val="20"/>
        </w:rPr>
        <w:t>Quelques chiffres</w:t>
      </w:r>
      <w:r w:rsidRPr="0084372B">
        <w:rPr>
          <w:sz w:val="20"/>
          <w:szCs w:val="20"/>
        </w:rPr>
        <w:t> :</w:t>
      </w:r>
    </w:p>
    <w:p w14:paraId="1FDE54E8" w14:textId="57B47710" w:rsidR="00357413" w:rsidRPr="0084372B" w:rsidRDefault="00357413" w:rsidP="0045045A">
      <w:pPr>
        <w:ind w:left="360"/>
        <w:rPr>
          <w:sz w:val="20"/>
          <w:szCs w:val="20"/>
        </w:rPr>
      </w:pPr>
      <w:r w:rsidRPr="0084372B">
        <w:rPr>
          <w:sz w:val="20"/>
          <w:szCs w:val="20"/>
        </w:rPr>
        <w:t xml:space="preserve">65_000_000 de soldats </w:t>
      </w:r>
      <w:proofErr w:type="gramStart"/>
      <w:r w:rsidRPr="0084372B">
        <w:rPr>
          <w:sz w:val="20"/>
          <w:szCs w:val="20"/>
        </w:rPr>
        <w:t>déployés;</w:t>
      </w:r>
      <w:proofErr w:type="gramEnd"/>
    </w:p>
    <w:p w14:paraId="6470E1C0" w14:textId="66A53DD8" w:rsidR="00357413" w:rsidRPr="0084372B" w:rsidRDefault="00357413" w:rsidP="0045045A">
      <w:pPr>
        <w:pStyle w:val="Paragraphedeliste"/>
        <w:numPr>
          <w:ilvl w:val="0"/>
          <w:numId w:val="2"/>
        </w:numPr>
        <w:ind w:left="1080"/>
        <w:rPr>
          <w:sz w:val="20"/>
          <w:szCs w:val="20"/>
        </w:rPr>
      </w:pPr>
      <w:r w:rsidRPr="0084372B">
        <w:rPr>
          <w:sz w:val="20"/>
          <w:szCs w:val="20"/>
        </w:rPr>
        <w:t xml:space="preserve">8_500_000 </w:t>
      </w:r>
      <w:proofErr w:type="gramStart"/>
      <w:r w:rsidRPr="0084372B">
        <w:rPr>
          <w:sz w:val="20"/>
          <w:szCs w:val="20"/>
        </w:rPr>
        <w:t>morts;</w:t>
      </w:r>
      <w:proofErr w:type="gramEnd"/>
    </w:p>
    <w:p w14:paraId="2917C7EE" w14:textId="0C3BCFF6" w:rsidR="00357413" w:rsidRPr="0084372B" w:rsidRDefault="00357413" w:rsidP="0045045A">
      <w:pPr>
        <w:pStyle w:val="Paragraphedeliste"/>
        <w:numPr>
          <w:ilvl w:val="0"/>
          <w:numId w:val="2"/>
        </w:numPr>
        <w:ind w:left="1080"/>
        <w:rPr>
          <w:sz w:val="20"/>
          <w:szCs w:val="20"/>
        </w:rPr>
      </w:pPr>
      <w:r w:rsidRPr="0084372B">
        <w:rPr>
          <w:sz w:val="20"/>
          <w:szCs w:val="20"/>
        </w:rPr>
        <w:t xml:space="preserve">2_100_00 </w:t>
      </w:r>
      <w:proofErr w:type="gramStart"/>
      <w:r w:rsidRPr="0084372B">
        <w:rPr>
          <w:sz w:val="20"/>
          <w:szCs w:val="20"/>
        </w:rPr>
        <w:t>blessés;</w:t>
      </w:r>
      <w:proofErr w:type="gramEnd"/>
    </w:p>
    <w:p w14:paraId="0C317D51" w14:textId="5EDF07A5" w:rsidR="00357413" w:rsidRPr="0084372B" w:rsidRDefault="00357413" w:rsidP="0045045A">
      <w:pPr>
        <w:pStyle w:val="Paragraphedeliste"/>
        <w:numPr>
          <w:ilvl w:val="0"/>
          <w:numId w:val="2"/>
        </w:numPr>
        <w:ind w:left="1080"/>
        <w:rPr>
          <w:sz w:val="20"/>
          <w:szCs w:val="20"/>
        </w:rPr>
      </w:pPr>
      <w:r w:rsidRPr="0084372B">
        <w:rPr>
          <w:sz w:val="20"/>
          <w:szCs w:val="20"/>
        </w:rPr>
        <w:t xml:space="preserve">10_000_000 de mort chez les </w:t>
      </w:r>
      <w:proofErr w:type="gramStart"/>
      <w:r w:rsidRPr="0084372B">
        <w:rPr>
          <w:sz w:val="20"/>
          <w:szCs w:val="20"/>
        </w:rPr>
        <w:t>civils;</w:t>
      </w:r>
      <w:proofErr w:type="gramEnd"/>
    </w:p>
    <w:p w14:paraId="6DDBA2EF" w14:textId="29FEBFE8" w:rsidR="00357413" w:rsidRPr="0084372B" w:rsidRDefault="00357413" w:rsidP="0045045A">
      <w:pPr>
        <w:ind w:left="360"/>
        <w:rPr>
          <w:sz w:val="20"/>
          <w:szCs w:val="20"/>
        </w:rPr>
      </w:pPr>
      <w:r w:rsidRPr="0084372B">
        <w:rPr>
          <w:sz w:val="20"/>
          <w:szCs w:val="20"/>
        </w:rPr>
        <w:t>Les années folles (1922 - 1929)</w:t>
      </w:r>
    </w:p>
    <w:p w14:paraId="1A011220" w14:textId="334D21F3" w:rsidR="00357413" w:rsidRPr="0084372B" w:rsidRDefault="00357413" w:rsidP="0045045A">
      <w:pPr>
        <w:ind w:left="708"/>
        <w:rPr>
          <w:sz w:val="20"/>
          <w:szCs w:val="20"/>
        </w:rPr>
      </w:pPr>
      <w:r w:rsidRPr="0084372B">
        <w:rPr>
          <w:b/>
          <w:bCs/>
          <w:sz w:val="20"/>
          <w:szCs w:val="20"/>
        </w:rPr>
        <w:t>L’entre-deux guerres</w:t>
      </w:r>
      <w:r w:rsidRPr="0084372B">
        <w:rPr>
          <w:sz w:val="20"/>
          <w:szCs w:val="20"/>
        </w:rPr>
        <w:t> :</w:t>
      </w:r>
    </w:p>
    <w:p w14:paraId="07E1975B" w14:textId="5152C0C5" w:rsidR="00357413" w:rsidRPr="0084372B" w:rsidRDefault="00357413" w:rsidP="0045045A">
      <w:pPr>
        <w:ind w:left="1416"/>
        <w:rPr>
          <w:sz w:val="20"/>
          <w:szCs w:val="20"/>
        </w:rPr>
      </w:pPr>
      <w:r w:rsidRPr="0084372B">
        <w:rPr>
          <w:sz w:val="20"/>
          <w:szCs w:val="20"/>
        </w:rPr>
        <w:t>Les années folles (1922 - 1929)</w:t>
      </w:r>
    </w:p>
    <w:p w14:paraId="76EBD816" w14:textId="0F68445C" w:rsidR="00357413" w:rsidRPr="0084372B" w:rsidRDefault="00357413" w:rsidP="0045045A">
      <w:pPr>
        <w:ind w:left="1416"/>
        <w:rPr>
          <w:sz w:val="20"/>
          <w:szCs w:val="20"/>
        </w:rPr>
      </w:pPr>
      <w:r w:rsidRPr="0084372B">
        <w:rPr>
          <w:sz w:val="20"/>
          <w:szCs w:val="20"/>
        </w:rPr>
        <w:t>La dépression (1929 - 1939)</w:t>
      </w:r>
    </w:p>
    <w:p w14:paraId="529FFF97" w14:textId="4BA4099E" w:rsidR="00357413" w:rsidRPr="0084372B" w:rsidRDefault="00357413" w:rsidP="0045045A">
      <w:pPr>
        <w:ind w:left="360"/>
        <w:rPr>
          <w:sz w:val="20"/>
          <w:szCs w:val="20"/>
        </w:rPr>
      </w:pPr>
      <w:r w:rsidRPr="0084372B">
        <w:rPr>
          <w:b/>
          <w:bCs/>
          <w:sz w:val="20"/>
          <w:szCs w:val="20"/>
        </w:rPr>
        <w:t>Les années folles</w:t>
      </w:r>
      <w:r w:rsidRPr="0084372B">
        <w:rPr>
          <w:sz w:val="20"/>
          <w:szCs w:val="20"/>
        </w:rPr>
        <w:t xml:space="preserve"> : </w:t>
      </w:r>
    </w:p>
    <w:p w14:paraId="19B547BF" w14:textId="38B97658" w:rsidR="00357413" w:rsidRPr="0084372B" w:rsidRDefault="00357413" w:rsidP="0045045A">
      <w:pPr>
        <w:pStyle w:val="Paragraphedeliste"/>
        <w:numPr>
          <w:ilvl w:val="0"/>
          <w:numId w:val="2"/>
        </w:numPr>
        <w:ind w:left="1080"/>
        <w:rPr>
          <w:sz w:val="20"/>
          <w:szCs w:val="20"/>
        </w:rPr>
      </w:pPr>
      <w:r w:rsidRPr="0084372B">
        <w:rPr>
          <w:sz w:val="20"/>
          <w:szCs w:val="20"/>
        </w:rPr>
        <w:t>Retour de la prospérité</w:t>
      </w:r>
    </w:p>
    <w:p w14:paraId="434D9340" w14:textId="5D9264ED" w:rsidR="00357413" w:rsidRPr="0084372B" w:rsidRDefault="00357413" w:rsidP="0045045A">
      <w:pPr>
        <w:pStyle w:val="Paragraphedeliste"/>
        <w:numPr>
          <w:ilvl w:val="0"/>
          <w:numId w:val="2"/>
        </w:numPr>
        <w:ind w:left="1080"/>
        <w:rPr>
          <w:sz w:val="20"/>
          <w:szCs w:val="20"/>
        </w:rPr>
      </w:pPr>
      <w:r w:rsidRPr="0084372B">
        <w:rPr>
          <w:sz w:val="20"/>
          <w:szCs w:val="20"/>
        </w:rPr>
        <w:t xml:space="preserve">Période de (Recherche de </w:t>
      </w:r>
      <w:proofErr w:type="gramStart"/>
      <w:r w:rsidRPr="0084372B">
        <w:rPr>
          <w:sz w:val="20"/>
          <w:szCs w:val="20"/>
        </w:rPr>
        <w:t>plaisir;</w:t>
      </w:r>
      <w:proofErr w:type="gramEnd"/>
      <w:r w:rsidRPr="0084372B">
        <w:rPr>
          <w:sz w:val="20"/>
          <w:szCs w:val="20"/>
        </w:rPr>
        <w:t xml:space="preserve"> Effervescence culturelle et intellectuelles, émancipations des femmes.)</w:t>
      </w:r>
    </w:p>
    <w:p w14:paraId="13B3148F" w14:textId="2E0BA0C7" w:rsidR="00270826" w:rsidRPr="0084372B" w:rsidRDefault="00270826" w:rsidP="00270826">
      <w:pPr>
        <w:rPr>
          <w:sz w:val="20"/>
          <w:szCs w:val="20"/>
        </w:rPr>
      </w:pPr>
      <w:r w:rsidRPr="0084372B">
        <w:rPr>
          <w:b/>
          <w:bCs/>
          <w:sz w:val="20"/>
          <w:szCs w:val="20"/>
        </w:rPr>
        <w:t>Les influences du surréalisme</w:t>
      </w:r>
      <w:r w:rsidRPr="0084372B">
        <w:rPr>
          <w:sz w:val="20"/>
          <w:szCs w:val="20"/>
        </w:rPr>
        <w:t> :</w:t>
      </w:r>
    </w:p>
    <w:p w14:paraId="5D9B3677" w14:textId="2890EEB6" w:rsidR="00270826" w:rsidRPr="0084372B" w:rsidRDefault="00270826" w:rsidP="0045045A">
      <w:pPr>
        <w:ind w:left="708"/>
        <w:rPr>
          <w:sz w:val="20"/>
          <w:szCs w:val="20"/>
        </w:rPr>
      </w:pPr>
      <w:r w:rsidRPr="0084372B">
        <w:rPr>
          <w:sz w:val="20"/>
          <w:szCs w:val="20"/>
        </w:rPr>
        <w:t>-Dadaïsme (1916 - 1920</w:t>
      </w:r>
      <w:proofErr w:type="gramStart"/>
      <w:r w:rsidRPr="0084372B">
        <w:rPr>
          <w:sz w:val="20"/>
          <w:szCs w:val="20"/>
        </w:rPr>
        <w:t>):</w:t>
      </w:r>
      <w:proofErr w:type="gramEnd"/>
      <w:r w:rsidRPr="0084372B">
        <w:rPr>
          <w:sz w:val="20"/>
          <w:szCs w:val="20"/>
        </w:rPr>
        <w:t xml:space="preserve"> Fondé en 1916, à Zurich par Tristan Tzara </w:t>
      </w:r>
    </w:p>
    <w:p w14:paraId="6A1A07A6" w14:textId="2C5AC497" w:rsidR="00270826" w:rsidRPr="0084372B" w:rsidRDefault="00270826" w:rsidP="0045045A">
      <w:pPr>
        <w:ind w:left="1416"/>
        <w:rPr>
          <w:sz w:val="20"/>
          <w:szCs w:val="20"/>
        </w:rPr>
      </w:pPr>
      <w:r w:rsidRPr="0084372B">
        <w:rPr>
          <w:sz w:val="20"/>
          <w:szCs w:val="20"/>
        </w:rPr>
        <w:t xml:space="preserve">- Vise la destruction complète </w:t>
      </w:r>
      <w:r w:rsidR="0045045A" w:rsidRPr="0084372B">
        <w:rPr>
          <w:sz w:val="20"/>
          <w:szCs w:val="20"/>
        </w:rPr>
        <w:t>des fondements</w:t>
      </w:r>
      <w:r w:rsidRPr="0084372B">
        <w:rPr>
          <w:sz w:val="20"/>
          <w:szCs w:val="20"/>
        </w:rPr>
        <w:t xml:space="preserve"> de la civilisation : </w:t>
      </w:r>
    </w:p>
    <w:p w14:paraId="7B7AC2CD" w14:textId="2C1EFE04" w:rsidR="00270826" w:rsidRPr="0084372B" w:rsidRDefault="00270826" w:rsidP="0045045A">
      <w:pPr>
        <w:ind w:left="1416"/>
        <w:rPr>
          <w:sz w:val="20"/>
          <w:szCs w:val="20"/>
        </w:rPr>
      </w:pPr>
      <w:r w:rsidRPr="0084372B">
        <w:rPr>
          <w:sz w:val="20"/>
          <w:szCs w:val="20"/>
        </w:rPr>
        <w:t>- Réaction à la première guerre mondiale</w:t>
      </w:r>
    </w:p>
    <w:p w14:paraId="559B92A2" w14:textId="5C5620E9" w:rsidR="00270826" w:rsidRPr="0084372B" w:rsidRDefault="00270826" w:rsidP="0045045A">
      <w:pPr>
        <w:ind w:left="1416"/>
        <w:rPr>
          <w:sz w:val="20"/>
          <w:szCs w:val="20"/>
        </w:rPr>
      </w:pPr>
      <w:r w:rsidRPr="0084372B">
        <w:rPr>
          <w:sz w:val="20"/>
          <w:szCs w:val="20"/>
        </w:rPr>
        <w:t>-Nihilisme</w:t>
      </w:r>
    </w:p>
    <w:p w14:paraId="0C5CE658" w14:textId="7E81BB1D" w:rsidR="00270826" w:rsidRPr="0084372B" w:rsidRDefault="00270826" w:rsidP="0045045A">
      <w:pPr>
        <w:ind w:left="1416"/>
        <w:rPr>
          <w:sz w:val="20"/>
          <w:szCs w:val="20"/>
        </w:rPr>
      </w:pPr>
      <w:r w:rsidRPr="0084372B">
        <w:rPr>
          <w:sz w:val="20"/>
          <w:szCs w:val="20"/>
        </w:rPr>
        <w:t>-Favorise l’improvisation le hasard le jeu</w:t>
      </w:r>
    </w:p>
    <w:p w14:paraId="23DE2A7F" w14:textId="641EF1B1" w:rsidR="00270826" w:rsidRPr="0084372B" w:rsidRDefault="00270826" w:rsidP="0045045A">
      <w:pPr>
        <w:ind w:left="1416"/>
        <w:rPr>
          <w:sz w:val="20"/>
          <w:szCs w:val="20"/>
        </w:rPr>
      </w:pPr>
      <w:r w:rsidRPr="0084372B">
        <w:rPr>
          <w:sz w:val="20"/>
          <w:szCs w:val="20"/>
        </w:rPr>
        <w:t>- Actions provocatrices, sketch scandaleux</w:t>
      </w:r>
    </w:p>
    <w:p w14:paraId="25866583" w14:textId="0A8CE687" w:rsidR="0045045A" w:rsidRPr="0084372B" w:rsidRDefault="0045045A" w:rsidP="0045045A">
      <w:pPr>
        <w:rPr>
          <w:sz w:val="20"/>
          <w:szCs w:val="20"/>
        </w:rPr>
      </w:pPr>
      <w:r w:rsidRPr="0084372B">
        <w:rPr>
          <w:sz w:val="20"/>
          <w:szCs w:val="20"/>
        </w:rPr>
        <w:tab/>
        <w:t xml:space="preserve">- </w:t>
      </w:r>
      <w:r w:rsidRPr="0084372B">
        <w:rPr>
          <w:b/>
          <w:bCs/>
          <w:sz w:val="20"/>
          <w:szCs w:val="20"/>
        </w:rPr>
        <w:t>La psychanalyse</w:t>
      </w:r>
      <w:r w:rsidRPr="0084372B">
        <w:rPr>
          <w:sz w:val="20"/>
          <w:szCs w:val="20"/>
        </w:rPr>
        <w:t> </w:t>
      </w:r>
    </w:p>
    <w:p w14:paraId="40641CCD" w14:textId="06FC668E" w:rsidR="0045045A" w:rsidRPr="0084372B" w:rsidRDefault="0045045A" w:rsidP="0045045A">
      <w:pPr>
        <w:rPr>
          <w:sz w:val="20"/>
          <w:szCs w:val="20"/>
        </w:rPr>
      </w:pPr>
      <w:r w:rsidRPr="0084372B">
        <w:rPr>
          <w:sz w:val="20"/>
          <w:szCs w:val="20"/>
        </w:rPr>
        <w:tab/>
      </w:r>
      <w:r w:rsidRPr="0084372B">
        <w:rPr>
          <w:sz w:val="20"/>
          <w:szCs w:val="20"/>
        </w:rPr>
        <w:tab/>
        <w:t>- Méthode de psychologie clinique, investigation des processus psychiques profonds.</w:t>
      </w:r>
    </w:p>
    <w:p w14:paraId="721D3A36" w14:textId="5D490558" w:rsidR="0045045A" w:rsidRPr="0084372B" w:rsidRDefault="0045045A" w:rsidP="0045045A">
      <w:pPr>
        <w:rPr>
          <w:sz w:val="20"/>
          <w:szCs w:val="20"/>
        </w:rPr>
      </w:pPr>
      <w:r w:rsidRPr="0084372B">
        <w:rPr>
          <w:sz w:val="20"/>
          <w:szCs w:val="20"/>
        </w:rPr>
        <w:tab/>
      </w:r>
      <w:r w:rsidRPr="0084372B">
        <w:rPr>
          <w:sz w:val="20"/>
          <w:szCs w:val="20"/>
        </w:rPr>
        <w:tab/>
        <w:t>- Découverte par Sigmund Freud</w:t>
      </w:r>
    </w:p>
    <w:p w14:paraId="3586ABA5" w14:textId="112F7E51" w:rsidR="0045045A" w:rsidRPr="0084372B" w:rsidRDefault="0045045A" w:rsidP="0045045A">
      <w:pPr>
        <w:rPr>
          <w:sz w:val="20"/>
          <w:szCs w:val="20"/>
        </w:rPr>
      </w:pPr>
      <w:r w:rsidRPr="0084372B">
        <w:rPr>
          <w:sz w:val="20"/>
          <w:szCs w:val="20"/>
        </w:rPr>
        <w:tab/>
      </w:r>
      <w:r w:rsidRPr="0084372B">
        <w:rPr>
          <w:sz w:val="20"/>
          <w:szCs w:val="20"/>
        </w:rPr>
        <w:tab/>
        <w:t>- Les trois composantes de la psyché :</w:t>
      </w:r>
    </w:p>
    <w:p w14:paraId="5A5E5BCF" w14:textId="508B554C" w:rsidR="0045045A" w:rsidRPr="0084372B" w:rsidRDefault="0045045A" w:rsidP="0045045A">
      <w:pPr>
        <w:rPr>
          <w:sz w:val="20"/>
          <w:szCs w:val="20"/>
        </w:rPr>
      </w:pPr>
      <w:r w:rsidRPr="0084372B">
        <w:rPr>
          <w:sz w:val="20"/>
          <w:szCs w:val="20"/>
        </w:rPr>
        <w:tab/>
      </w:r>
      <w:r w:rsidRPr="0084372B">
        <w:rPr>
          <w:sz w:val="20"/>
          <w:szCs w:val="20"/>
        </w:rPr>
        <w:tab/>
      </w:r>
      <w:r w:rsidRPr="0084372B">
        <w:rPr>
          <w:sz w:val="20"/>
          <w:szCs w:val="20"/>
        </w:rPr>
        <w:tab/>
        <w:t>- Le ça (plaisir)</w:t>
      </w:r>
    </w:p>
    <w:p w14:paraId="7E496816" w14:textId="62F56BEA" w:rsidR="0045045A" w:rsidRPr="0084372B" w:rsidRDefault="0045045A" w:rsidP="0045045A">
      <w:pPr>
        <w:rPr>
          <w:sz w:val="20"/>
          <w:szCs w:val="20"/>
        </w:rPr>
      </w:pPr>
      <w:r w:rsidRPr="0084372B">
        <w:rPr>
          <w:sz w:val="20"/>
          <w:szCs w:val="20"/>
        </w:rPr>
        <w:tab/>
      </w:r>
      <w:r w:rsidRPr="0084372B">
        <w:rPr>
          <w:sz w:val="20"/>
          <w:szCs w:val="20"/>
        </w:rPr>
        <w:tab/>
      </w:r>
      <w:r w:rsidRPr="0084372B">
        <w:rPr>
          <w:sz w:val="20"/>
          <w:szCs w:val="20"/>
        </w:rPr>
        <w:tab/>
        <w:t>- Le moi (réalité)</w:t>
      </w:r>
    </w:p>
    <w:p w14:paraId="54B92689" w14:textId="6DC613E0" w:rsidR="0045045A" w:rsidRPr="0084372B" w:rsidRDefault="0045045A" w:rsidP="0045045A">
      <w:pPr>
        <w:rPr>
          <w:sz w:val="20"/>
          <w:szCs w:val="20"/>
        </w:rPr>
      </w:pPr>
      <w:r w:rsidRPr="0084372B">
        <w:rPr>
          <w:sz w:val="20"/>
          <w:szCs w:val="20"/>
        </w:rPr>
        <w:tab/>
      </w:r>
      <w:r w:rsidRPr="0084372B">
        <w:rPr>
          <w:sz w:val="20"/>
          <w:szCs w:val="20"/>
        </w:rPr>
        <w:tab/>
      </w:r>
      <w:r w:rsidRPr="0084372B">
        <w:rPr>
          <w:sz w:val="20"/>
          <w:szCs w:val="20"/>
        </w:rPr>
        <w:tab/>
        <w:t>- Le surmoi (interdit)</w:t>
      </w:r>
    </w:p>
    <w:p w14:paraId="262348AC" w14:textId="467C6792" w:rsidR="0045045A" w:rsidRPr="0084372B" w:rsidRDefault="0045045A" w:rsidP="0045045A">
      <w:pPr>
        <w:rPr>
          <w:sz w:val="20"/>
          <w:szCs w:val="20"/>
        </w:rPr>
      </w:pPr>
      <w:r w:rsidRPr="0084372B">
        <w:rPr>
          <w:sz w:val="20"/>
          <w:szCs w:val="20"/>
        </w:rPr>
        <w:t>Le surréalisme et la psychanalyse :</w:t>
      </w:r>
    </w:p>
    <w:p w14:paraId="77AF96C1" w14:textId="2A2C73B5" w:rsidR="0045045A" w:rsidRPr="0084372B" w:rsidRDefault="0045045A" w:rsidP="0045045A">
      <w:pPr>
        <w:ind w:left="360"/>
        <w:rPr>
          <w:sz w:val="20"/>
          <w:szCs w:val="20"/>
        </w:rPr>
      </w:pPr>
      <w:r w:rsidRPr="0084372B">
        <w:rPr>
          <w:sz w:val="20"/>
          <w:szCs w:val="20"/>
        </w:rPr>
        <w:lastRenderedPageBreak/>
        <w:t>Un programme :</w:t>
      </w:r>
    </w:p>
    <w:p w14:paraId="1E8E1572" w14:textId="359AA4E7" w:rsidR="0045045A" w:rsidRPr="0084372B" w:rsidRDefault="0045045A" w:rsidP="0045045A">
      <w:pPr>
        <w:pStyle w:val="Paragraphedeliste"/>
        <w:numPr>
          <w:ilvl w:val="0"/>
          <w:numId w:val="2"/>
        </w:numPr>
        <w:ind w:left="1080"/>
        <w:rPr>
          <w:sz w:val="20"/>
          <w:szCs w:val="20"/>
        </w:rPr>
      </w:pPr>
      <w:r w:rsidRPr="0084372B">
        <w:rPr>
          <w:sz w:val="20"/>
          <w:szCs w:val="20"/>
        </w:rPr>
        <w:t>Exprimer ce qui est vrai en soi, donc ce qui relève de la pulsion du ça</w:t>
      </w:r>
    </w:p>
    <w:p w14:paraId="2C19E63D" w14:textId="68BDB2D7" w:rsidR="0045045A" w:rsidRPr="0084372B" w:rsidRDefault="0045045A" w:rsidP="0045045A">
      <w:pPr>
        <w:ind w:left="360"/>
        <w:rPr>
          <w:sz w:val="20"/>
          <w:szCs w:val="20"/>
        </w:rPr>
      </w:pPr>
      <w:r w:rsidRPr="0084372B">
        <w:rPr>
          <w:sz w:val="20"/>
          <w:szCs w:val="20"/>
        </w:rPr>
        <w:t>Un geste :</w:t>
      </w:r>
    </w:p>
    <w:p w14:paraId="47E325DD" w14:textId="2276291C" w:rsidR="0045045A" w:rsidRPr="0084372B" w:rsidRDefault="0045045A" w:rsidP="0045045A">
      <w:pPr>
        <w:pStyle w:val="Paragraphedeliste"/>
        <w:numPr>
          <w:ilvl w:val="0"/>
          <w:numId w:val="2"/>
        </w:numPr>
        <w:ind w:left="1080"/>
        <w:rPr>
          <w:sz w:val="20"/>
          <w:szCs w:val="20"/>
        </w:rPr>
      </w:pPr>
      <w:r w:rsidRPr="0084372B">
        <w:rPr>
          <w:sz w:val="20"/>
          <w:szCs w:val="20"/>
        </w:rPr>
        <w:t xml:space="preserve">L’écriture </w:t>
      </w:r>
      <w:proofErr w:type="gramStart"/>
      <w:r w:rsidRPr="0084372B">
        <w:rPr>
          <w:sz w:val="20"/>
          <w:szCs w:val="20"/>
        </w:rPr>
        <w:t>automatique;</w:t>
      </w:r>
      <w:proofErr w:type="gramEnd"/>
    </w:p>
    <w:p w14:paraId="4B3A16C0" w14:textId="5173F86F" w:rsidR="00C1361E" w:rsidRPr="0084372B" w:rsidRDefault="00C1361E" w:rsidP="00C1361E">
      <w:pPr>
        <w:ind w:firstLine="360"/>
        <w:rPr>
          <w:sz w:val="20"/>
          <w:szCs w:val="20"/>
        </w:rPr>
      </w:pPr>
      <w:r w:rsidRPr="0084372B">
        <w:rPr>
          <w:sz w:val="20"/>
          <w:szCs w:val="20"/>
        </w:rPr>
        <w:t xml:space="preserve">Une matière : </w:t>
      </w:r>
    </w:p>
    <w:p w14:paraId="1FE07402" w14:textId="7C7B5FA1" w:rsidR="00C1361E" w:rsidRPr="0084372B" w:rsidRDefault="00C1361E" w:rsidP="00C1361E">
      <w:pPr>
        <w:pStyle w:val="Paragraphedeliste"/>
        <w:numPr>
          <w:ilvl w:val="0"/>
          <w:numId w:val="2"/>
        </w:numPr>
        <w:rPr>
          <w:sz w:val="20"/>
          <w:szCs w:val="20"/>
        </w:rPr>
      </w:pPr>
      <w:proofErr w:type="gramStart"/>
      <w:r w:rsidRPr="0084372B">
        <w:rPr>
          <w:sz w:val="20"/>
          <w:szCs w:val="20"/>
        </w:rPr>
        <w:t>L’inconscient;</w:t>
      </w:r>
      <w:proofErr w:type="gramEnd"/>
    </w:p>
    <w:p w14:paraId="6F302286" w14:textId="135F934D" w:rsidR="00C1361E" w:rsidRPr="0084372B" w:rsidRDefault="00C1361E" w:rsidP="00C1361E">
      <w:pPr>
        <w:pStyle w:val="Paragraphedeliste"/>
        <w:numPr>
          <w:ilvl w:val="0"/>
          <w:numId w:val="2"/>
        </w:numPr>
        <w:rPr>
          <w:sz w:val="20"/>
          <w:szCs w:val="20"/>
        </w:rPr>
      </w:pPr>
      <w:r w:rsidRPr="0084372B">
        <w:rPr>
          <w:sz w:val="20"/>
          <w:szCs w:val="20"/>
        </w:rPr>
        <w:t xml:space="preserve">Le </w:t>
      </w:r>
      <w:proofErr w:type="gramStart"/>
      <w:r w:rsidRPr="0084372B">
        <w:rPr>
          <w:sz w:val="20"/>
          <w:szCs w:val="20"/>
        </w:rPr>
        <w:t>rêve;</w:t>
      </w:r>
      <w:proofErr w:type="gramEnd"/>
    </w:p>
    <w:p w14:paraId="5079F5C9" w14:textId="091A14C3" w:rsidR="008F7FB8" w:rsidRPr="0084372B" w:rsidRDefault="00C1361E" w:rsidP="008F7FB8">
      <w:pPr>
        <w:pStyle w:val="Paragraphedeliste"/>
        <w:numPr>
          <w:ilvl w:val="0"/>
          <w:numId w:val="2"/>
        </w:numPr>
        <w:rPr>
          <w:sz w:val="20"/>
          <w:szCs w:val="20"/>
        </w:rPr>
      </w:pPr>
      <w:r w:rsidRPr="0084372B">
        <w:rPr>
          <w:sz w:val="20"/>
          <w:szCs w:val="20"/>
        </w:rPr>
        <w:t>La condensation, l’image, l’association libre</w:t>
      </w:r>
    </w:p>
    <w:p w14:paraId="5C3DFE7A" w14:textId="5158853B" w:rsidR="00B753F4" w:rsidRPr="0084372B" w:rsidRDefault="00B753F4" w:rsidP="00B753F4">
      <w:pPr>
        <w:ind w:left="360"/>
        <w:jc w:val="center"/>
        <w:rPr>
          <w:sz w:val="20"/>
          <w:szCs w:val="20"/>
        </w:rPr>
      </w:pPr>
      <w:r w:rsidRPr="0084372B">
        <w:rPr>
          <w:sz w:val="20"/>
          <w:szCs w:val="20"/>
        </w:rPr>
        <w:t>Cours 5</w:t>
      </w:r>
    </w:p>
    <w:p w14:paraId="1F7417A5" w14:textId="565A547D" w:rsidR="00B753F4" w:rsidRPr="0084372B" w:rsidRDefault="00B753F4" w:rsidP="00B753F4">
      <w:pPr>
        <w:ind w:left="360"/>
        <w:rPr>
          <w:sz w:val="20"/>
          <w:szCs w:val="20"/>
        </w:rPr>
      </w:pPr>
      <w:r w:rsidRPr="0084372B">
        <w:rPr>
          <w:sz w:val="20"/>
          <w:szCs w:val="20"/>
        </w:rPr>
        <w:t>Un art de la révolte</w:t>
      </w:r>
    </w:p>
    <w:p w14:paraId="66962BED" w14:textId="76B1F170" w:rsidR="00B753F4" w:rsidRPr="0084372B" w:rsidRDefault="00B753F4" w:rsidP="00B753F4">
      <w:pPr>
        <w:ind w:left="360"/>
        <w:rPr>
          <w:sz w:val="20"/>
          <w:szCs w:val="20"/>
        </w:rPr>
      </w:pPr>
      <w:r w:rsidRPr="0084372B">
        <w:rPr>
          <w:sz w:val="20"/>
          <w:szCs w:val="20"/>
        </w:rPr>
        <w:tab/>
        <w:t>Une révolte : Intellectuelle Esthétique morale</w:t>
      </w:r>
    </w:p>
    <w:p w14:paraId="3F5CA8B3" w14:textId="0E2AE6DC" w:rsidR="00B753F4" w:rsidRPr="0084372B" w:rsidRDefault="00B753F4" w:rsidP="00B753F4">
      <w:pPr>
        <w:ind w:left="360"/>
        <w:rPr>
          <w:sz w:val="20"/>
          <w:szCs w:val="20"/>
        </w:rPr>
      </w:pPr>
      <w:r w:rsidRPr="0084372B">
        <w:rPr>
          <w:sz w:val="20"/>
          <w:szCs w:val="20"/>
        </w:rPr>
        <w:t xml:space="preserve"> </w:t>
      </w:r>
      <w:r w:rsidRPr="0084372B">
        <w:rPr>
          <w:sz w:val="20"/>
          <w:szCs w:val="20"/>
        </w:rPr>
        <w:tab/>
        <w:t xml:space="preserve">Tout est à faire, tous les moyens doivent être bons pour ruiner les idées de famille, de </w:t>
      </w:r>
      <w:r w:rsidRPr="0084372B">
        <w:rPr>
          <w:sz w:val="20"/>
          <w:szCs w:val="20"/>
        </w:rPr>
        <w:tab/>
        <w:t>patrie de religion</w:t>
      </w:r>
    </w:p>
    <w:p w14:paraId="27BE7A75" w14:textId="1D779379" w:rsidR="00B753F4" w:rsidRPr="0084372B" w:rsidRDefault="00B753F4" w:rsidP="00B753F4">
      <w:pPr>
        <w:ind w:left="360"/>
        <w:rPr>
          <w:sz w:val="20"/>
          <w:szCs w:val="20"/>
        </w:rPr>
      </w:pPr>
      <w:r w:rsidRPr="0084372B">
        <w:rPr>
          <w:sz w:val="20"/>
          <w:szCs w:val="20"/>
        </w:rPr>
        <w:tab/>
        <w:t xml:space="preserve">Transformer le monde a dit Marx changer la vie a dit Rimbaud, ces deux mots d’ordre </w:t>
      </w:r>
      <w:r w:rsidRPr="0084372B">
        <w:rPr>
          <w:sz w:val="20"/>
          <w:szCs w:val="20"/>
        </w:rPr>
        <w:tab/>
        <w:t>pour nous n’en sont qu’un</w:t>
      </w:r>
    </w:p>
    <w:p w14:paraId="1FAEA7A1" w14:textId="46A3EFB3" w:rsidR="00B753F4" w:rsidRPr="0084372B" w:rsidRDefault="00B753F4" w:rsidP="00B753F4">
      <w:pPr>
        <w:ind w:left="360"/>
        <w:rPr>
          <w:sz w:val="20"/>
          <w:szCs w:val="20"/>
        </w:rPr>
      </w:pPr>
      <w:r w:rsidRPr="0084372B">
        <w:rPr>
          <w:sz w:val="20"/>
          <w:szCs w:val="20"/>
        </w:rPr>
        <w:t>L’attitude surréaliste :</w:t>
      </w:r>
    </w:p>
    <w:p w14:paraId="2C7FAB5B" w14:textId="74485DA2" w:rsidR="00B753F4" w:rsidRPr="0084372B" w:rsidRDefault="00B753F4" w:rsidP="00B753F4">
      <w:pPr>
        <w:ind w:left="360"/>
        <w:rPr>
          <w:sz w:val="20"/>
          <w:szCs w:val="20"/>
        </w:rPr>
      </w:pPr>
      <w:r w:rsidRPr="0084372B">
        <w:rPr>
          <w:sz w:val="20"/>
          <w:szCs w:val="20"/>
        </w:rPr>
        <w:tab/>
        <w:t xml:space="preserve">La transgression des </w:t>
      </w:r>
      <w:proofErr w:type="gramStart"/>
      <w:r w:rsidRPr="0084372B">
        <w:rPr>
          <w:sz w:val="20"/>
          <w:szCs w:val="20"/>
        </w:rPr>
        <w:t>tabous;</w:t>
      </w:r>
      <w:proofErr w:type="gramEnd"/>
    </w:p>
    <w:p w14:paraId="1D7B10CD" w14:textId="7A878AC3" w:rsidR="00B753F4" w:rsidRPr="0084372B" w:rsidRDefault="00B753F4" w:rsidP="00B753F4">
      <w:pPr>
        <w:ind w:left="360"/>
        <w:rPr>
          <w:sz w:val="20"/>
          <w:szCs w:val="20"/>
        </w:rPr>
      </w:pPr>
      <w:r w:rsidRPr="0084372B">
        <w:rPr>
          <w:sz w:val="20"/>
          <w:szCs w:val="20"/>
        </w:rPr>
        <w:tab/>
        <w:t>L’intérêt pour les utopies politiques (partie communiste)</w:t>
      </w:r>
    </w:p>
    <w:p w14:paraId="7579B129" w14:textId="24B7326B" w:rsidR="00B753F4" w:rsidRPr="0084372B" w:rsidRDefault="00B753F4" w:rsidP="00B753F4">
      <w:pPr>
        <w:ind w:left="360"/>
        <w:rPr>
          <w:sz w:val="20"/>
          <w:szCs w:val="20"/>
        </w:rPr>
      </w:pPr>
      <w:r w:rsidRPr="0084372B">
        <w:rPr>
          <w:sz w:val="20"/>
          <w:szCs w:val="20"/>
        </w:rPr>
        <w:tab/>
        <w:t>La recherche de la liberté :</w:t>
      </w:r>
    </w:p>
    <w:p w14:paraId="1E68A582" w14:textId="6CD12D50" w:rsidR="00B753F4" w:rsidRPr="0084372B" w:rsidRDefault="00B753F4" w:rsidP="00B753F4">
      <w:pPr>
        <w:ind w:left="360"/>
        <w:rPr>
          <w:sz w:val="20"/>
          <w:szCs w:val="20"/>
        </w:rPr>
      </w:pPr>
      <w:r w:rsidRPr="0084372B">
        <w:rPr>
          <w:sz w:val="20"/>
          <w:szCs w:val="20"/>
        </w:rPr>
        <w:tab/>
      </w:r>
      <w:r w:rsidRPr="0084372B">
        <w:rPr>
          <w:sz w:val="20"/>
          <w:szCs w:val="20"/>
        </w:rPr>
        <w:tab/>
        <w:t>Thématique (tous les sujets sont bons</w:t>
      </w:r>
      <w:proofErr w:type="gramStart"/>
      <w:r w:rsidRPr="0084372B">
        <w:rPr>
          <w:sz w:val="20"/>
          <w:szCs w:val="20"/>
        </w:rPr>
        <w:t>);</w:t>
      </w:r>
      <w:proofErr w:type="gramEnd"/>
    </w:p>
    <w:p w14:paraId="1585560C" w14:textId="2CFEAD6B" w:rsidR="00B753F4" w:rsidRPr="0084372B" w:rsidRDefault="00B753F4" w:rsidP="00B753F4">
      <w:pPr>
        <w:ind w:left="360"/>
        <w:rPr>
          <w:sz w:val="20"/>
          <w:szCs w:val="20"/>
        </w:rPr>
      </w:pPr>
      <w:r w:rsidRPr="0084372B">
        <w:rPr>
          <w:sz w:val="20"/>
          <w:szCs w:val="20"/>
        </w:rPr>
        <w:tab/>
      </w:r>
      <w:r w:rsidRPr="0084372B">
        <w:rPr>
          <w:sz w:val="20"/>
          <w:szCs w:val="20"/>
        </w:rPr>
        <w:tab/>
        <w:t xml:space="preserve">Stylistiques (aucune règles (de versification, de grammaire) n’a à être </w:t>
      </w:r>
      <w:r w:rsidRPr="0084372B">
        <w:rPr>
          <w:sz w:val="20"/>
          <w:szCs w:val="20"/>
        </w:rPr>
        <w:tab/>
      </w:r>
      <w:r w:rsidRPr="0084372B">
        <w:rPr>
          <w:sz w:val="20"/>
          <w:szCs w:val="20"/>
        </w:rPr>
        <w:tab/>
      </w:r>
      <w:r w:rsidRPr="0084372B">
        <w:rPr>
          <w:sz w:val="20"/>
          <w:szCs w:val="20"/>
        </w:rPr>
        <w:tab/>
        <w:t>respectée)</w:t>
      </w:r>
    </w:p>
    <w:p w14:paraId="3F1128B8" w14:textId="2066755A" w:rsidR="00B753F4" w:rsidRPr="0084372B" w:rsidRDefault="00B753F4" w:rsidP="00B753F4">
      <w:pPr>
        <w:ind w:left="360"/>
        <w:rPr>
          <w:sz w:val="20"/>
          <w:szCs w:val="20"/>
        </w:rPr>
      </w:pPr>
      <w:r w:rsidRPr="0084372B">
        <w:rPr>
          <w:sz w:val="20"/>
          <w:szCs w:val="20"/>
        </w:rPr>
        <w:t>La recherche surréaliste :</w:t>
      </w:r>
    </w:p>
    <w:p w14:paraId="39277886" w14:textId="2E48BF62" w:rsidR="00B753F4" w:rsidRPr="0084372B" w:rsidRDefault="00B753F4" w:rsidP="00B753F4">
      <w:pPr>
        <w:ind w:left="360"/>
        <w:rPr>
          <w:sz w:val="20"/>
          <w:szCs w:val="20"/>
        </w:rPr>
      </w:pPr>
      <w:r w:rsidRPr="0084372B">
        <w:rPr>
          <w:sz w:val="20"/>
          <w:szCs w:val="20"/>
        </w:rPr>
        <w:tab/>
        <w:t>L’expérimentation de nouvelles formes de langage</w:t>
      </w:r>
    </w:p>
    <w:p w14:paraId="17843D80" w14:textId="1AEE65F8" w:rsidR="00B753F4" w:rsidRPr="0084372B" w:rsidRDefault="005E7208" w:rsidP="00B753F4">
      <w:pPr>
        <w:ind w:left="360"/>
        <w:rPr>
          <w:sz w:val="20"/>
          <w:szCs w:val="20"/>
        </w:rPr>
      </w:pPr>
      <w:r w:rsidRPr="0084372B">
        <w:rPr>
          <w:sz w:val="20"/>
          <w:szCs w:val="20"/>
        </w:rPr>
        <w:tab/>
        <w:t xml:space="preserve">Le recours aux images (métaphore, comparaisons suggestives irrationnelles </w:t>
      </w:r>
      <w:r w:rsidRPr="0084372B">
        <w:rPr>
          <w:sz w:val="20"/>
          <w:szCs w:val="20"/>
        </w:rPr>
        <w:tab/>
        <w:t xml:space="preserve">inattendues ou choquantes) =&gt; </w:t>
      </w:r>
      <w:proofErr w:type="gramStart"/>
      <w:r w:rsidRPr="0084372B">
        <w:rPr>
          <w:sz w:val="20"/>
          <w:szCs w:val="20"/>
        </w:rPr>
        <w:t>{ La</w:t>
      </w:r>
      <w:proofErr w:type="gramEnd"/>
      <w:r w:rsidRPr="0084372B">
        <w:rPr>
          <w:sz w:val="20"/>
          <w:szCs w:val="20"/>
        </w:rPr>
        <w:t xml:space="preserve"> terre est bleu comme une orange }</w:t>
      </w:r>
    </w:p>
    <w:p w14:paraId="22B70861" w14:textId="77777777" w:rsidR="005E7208" w:rsidRPr="0084372B" w:rsidRDefault="005E7208" w:rsidP="00B753F4">
      <w:pPr>
        <w:ind w:left="360"/>
        <w:rPr>
          <w:sz w:val="20"/>
          <w:szCs w:val="20"/>
        </w:rPr>
      </w:pPr>
    </w:p>
    <w:p w14:paraId="5EA597B2" w14:textId="56F857B2" w:rsidR="005E7208" w:rsidRPr="0084372B" w:rsidRDefault="005E7208" w:rsidP="00B753F4">
      <w:pPr>
        <w:ind w:left="360"/>
        <w:rPr>
          <w:sz w:val="20"/>
          <w:szCs w:val="20"/>
        </w:rPr>
      </w:pPr>
      <w:r w:rsidRPr="0084372B">
        <w:rPr>
          <w:sz w:val="20"/>
          <w:szCs w:val="20"/>
        </w:rPr>
        <w:t>L’idéal surréaliste : L’amour fou, absolu, total, fusionnel</w:t>
      </w:r>
    </w:p>
    <w:p w14:paraId="5F736E12" w14:textId="2DDA4C50" w:rsidR="005E7208" w:rsidRPr="0084372B" w:rsidRDefault="005E7208" w:rsidP="00B753F4">
      <w:pPr>
        <w:ind w:left="360"/>
        <w:rPr>
          <w:sz w:val="20"/>
          <w:szCs w:val="20"/>
        </w:rPr>
      </w:pPr>
      <w:r w:rsidRPr="0084372B">
        <w:rPr>
          <w:sz w:val="20"/>
          <w:szCs w:val="20"/>
        </w:rPr>
        <w:tab/>
        <w:t>Folie et amour total exagéré excessif, irrationnel</w:t>
      </w:r>
    </w:p>
    <w:p w14:paraId="7E19A083" w14:textId="1EE98E4D" w:rsidR="005E7208" w:rsidRPr="0084372B" w:rsidRDefault="005E7208" w:rsidP="00B753F4">
      <w:pPr>
        <w:ind w:left="360"/>
        <w:rPr>
          <w:sz w:val="20"/>
          <w:szCs w:val="20"/>
        </w:rPr>
      </w:pPr>
      <w:r w:rsidRPr="0084372B">
        <w:rPr>
          <w:sz w:val="20"/>
          <w:szCs w:val="20"/>
        </w:rPr>
        <w:tab/>
        <w:t>Dimension révolutionnaire de l’amour</w:t>
      </w:r>
    </w:p>
    <w:p w14:paraId="34ABCC5C" w14:textId="1A25C59B" w:rsidR="005E7208" w:rsidRPr="0084372B" w:rsidRDefault="005E7208" w:rsidP="00B753F4">
      <w:pPr>
        <w:ind w:left="360"/>
        <w:rPr>
          <w:sz w:val="20"/>
          <w:szCs w:val="20"/>
        </w:rPr>
      </w:pPr>
      <w:r w:rsidRPr="0084372B">
        <w:rPr>
          <w:sz w:val="20"/>
          <w:szCs w:val="20"/>
        </w:rPr>
        <w:tab/>
        <w:t>Érotisme</w:t>
      </w:r>
    </w:p>
    <w:p w14:paraId="766EEEC3" w14:textId="18CA9BDD" w:rsidR="005E7208" w:rsidRPr="0084372B" w:rsidRDefault="005E7208" w:rsidP="00B753F4">
      <w:pPr>
        <w:ind w:left="360"/>
        <w:rPr>
          <w:sz w:val="20"/>
          <w:szCs w:val="20"/>
        </w:rPr>
      </w:pPr>
      <w:r w:rsidRPr="0084372B">
        <w:rPr>
          <w:sz w:val="20"/>
          <w:szCs w:val="20"/>
        </w:rPr>
        <w:tab/>
        <w:t>Femme idéaliste</w:t>
      </w:r>
    </w:p>
    <w:p w14:paraId="7A01175E" w14:textId="3DCF984D" w:rsidR="005E7208" w:rsidRPr="0084372B" w:rsidRDefault="005E7208" w:rsidP="00B753F4">
      <w:pPr>
        <w:ind w:left="360"/>
        <w:rPr>
          <w:sz w:val="20"/>
          <w:szCs w:val="20"/>
        </w:rPr>
      </w:pPr>
      <w:r w:rsidRPr="0084372B">
        <w:rPr>
          <w:sz w:val="20"/>
          <w:szCs w:val="20"/>
        </w:rPr>
        <w:t>Les thèmes surréalistes :</w:t>
      </w:r>
    </w:p>
    <w:p w14:paraId="432740CC" w14:textId="305DE77A" w:rsidR="005E7208" w:rsidRPr="0084372B" w:rsidRDefault="005E7208" w:rsidP="00B753F4">
      <w:pPr>
        <w:ind w:left="360"/>
        <w:rPr>
          <w:sz w:val="20"/>
          <w:szCs w:val="20"/>
        </w:rPr>
      </w:pPr>
      <w:r w:rsidRPr="0084372B">
        <w:rPr>
          <w:sz w:val="20"/>
          <w:szCs w:val="20"/>
        </w:rPr>
        <w:tab/>
        <w:t>La liberté – L’amour – Le hasard – La folie – Le rêve – Le rejet de la rationalité</w:t>
      </w:r>
    </w:p>
    <w:p w14:paraId="637C477D" w14:textId="77777777" w:rsidR="008C65CE" w:rsidRPr="0084372B" w:rsidRDefault="008C65CE" w:rsidP="00B753F4">
      <w:pPr>
        <w:ind w:left="360"/>
        <w:rPr>
          <w:sz w:val="20"/>
          <w:szCs w:val="20"/>
        </w:rPr>
      </w:pPr>
    </w:p>
    <w:p w14:paraId="1C269E2E" w14:textId="30591644" w:rsidR="00D76BC0" w:rsidRPr="0084372B" w:rsidRDefault="00D76BC0" w:rsidP="00B753F4">
      <w:pPr>
        <w:ind w:left="360"/>
        <w:rPr>
          <w:sz w:val="20"/>
          <w:szCs w:val="20"/>
        </w:rPr>
      </w:pPr>
      <w:r w:rsidRPr="0084372B">
        <w:rPr>
          <w:sz w:val="20"/>
          <w:szCs w:val="20"/>
        </w:rPr>
        <w:lastRenderedPageBreak/>
        <w:t xml:space="preserve">1 - a) </w:t>
      </w:r>
      <w:r w:rsidR="00953EAD" w:rsidRPr="0084372B">
        <w:rPr>
          <w:sz w:val="20"/>
          <w:szCs w:val="20"/>
        </w:rPr>
        <w:t>O</w:t>
      </w:r>
      <w:r w:rsidRPr="0084372B">
        <w:rPr>
          <w:sz w:val="20"/>
          <w:szCs w:val="20"/>
        </w:rPr>
        <w:t xml:space="preserve">ui on a des verbes conjugués, mais il n’y a pas de proposition complète. Il y a des majuscules, mais il n’y a pas de point. On est dans une longue énumération (femme, partie de corps), pas de virgule, pas beaucoup de verbe. En bref, c’est un éclatement on dirait un long texte. </w:t>
      </w:r>
    </w:p>
    <w:p w14:paraId="6054A80B" w14:textId="3E8FBF0D" w:rsidR="00D76BC0" w:rsidRPr="0084372B" w:rsidRDefault="00D76BC0" w:rsidP="00B753F4">
      <w:pPr>
        <w:ind w:left="360"/>
        <w:rPr>
          <w:sz w:val="20"/>
          <w:szCs w:val="20"/>
        </w:rPr>
      </w:pPr>
      <w:r w:rsidRPr="0084372B">
        <w:rPr>
          <w:sz w:val="20"/>
          <w:szCs w:val="20"/>
        </w:rPr>
        <w:t>1 - b) Ma femme est répétée, cela est une anaphore, répétition, l’hyperbole, métaphore. Une anaphore est au début du vers donc une sorte de répétition.</w:t>
      </w:r>
    </w:p>
    <w:p w14:paraId="28980C46" w14:textId="37A6F898" w:rsidR="00953EAD" w:rsidRPr="0084372B" w:rsidRDefault="00D76BC0" w:rsidP="00B753F4">
      <w:pPr>
        <w:ind w:left="360"/>
        <w:rPr>
          <w:sz w:val="20"/>
          <w:szCs w:val="20"/>
        </w:rPr>
      </w:pPr>
      <w:r w:rsidRPr="0084372B">
        <w:rPr>
          <w:sz w:val="20"/>
          <w:szCs w:val="20"/>
        </w:rPr>
        <w:t xml:space="preserve">1 - c) </w:t>
      </w:r>
      <w:r w:rsidR="00953EAD" w:rsidRPr="0084372B">
        <w:rPr>
          <w:sz w:val="20"/>
          <w:szCs w:val="20"/>
        </w:rPr>
        <w:t xml:space="preserve">Ma femme au sexe de miroir </w:t>
      </w:r>
      <w:proofErr w:type="gramStart"/>
      <w:r w:rsidR="00953EAD" w:rsidRPr="0084372B">
        <w:rPr>
          <w:sz w:val="20"/>
          <w:szCs w:val="20"/>
        </w:rPr>
        <w:t>=  symétrie</w:t>
      </w:r>
      <w:proofErr w:type="gramEnd"/>
      <w:r w:rsidR="00953EAD" w:rsidRPr="0084372B">
        <w:rPr>
          <w:sz w:val="20"/>
          <w:szCs w:val="20"/>
        </w:rPr>
        <w:t xml:space="preserve">, | Ma femme aux fesses de grès et </w:t>
      </w:r>
      <w:proofErr w:type="spellStart"/>
      <w:r w:rsidR="00953EAD" w:rsidRPr="0084372B">
        <w:rPr>
          <w:sz w:val="20"/>
          <w:szCs w:val="20"/>
        </w:rPr>
        <w:t>de’amiante</w:t>
      </w:r>
      <w:proofErr w:type="spellEnd"/>
    </w:p>
    <w:p w14:paraId="79132547" w14:textId="77777777" w:rsidR="00953EAD" w:rsidRPr="0084372B" w:rsidRDefault="00953EAD" w:rsidP="00B753F4">
      <w:pPr>
        <w:ind w:left="360"/>
        <w:rPr>
          <w:sz w:val="20"/>
          <w:szCs w:val="20"/>
        </w:rPr>
      </w:pPr>
    </w:p>
    <w:p w14:paraId="25A4E35D" w14:textId="3F9FCAA2" w:rsidR="00D76BC0" w:rsidRPr="0084372B" w:rsidRDefault="00953EAD" w:rsidP="00B753F4">
      <w:pPr>
        <w:ind w:left="360"/>
        <w:rPr>
          <w:sz w:val="20"/>
          <w:szCs w:val="20"/>
        </w:rPr>
      </w:pPr>
      <w:r w:rsidRPr="0084372B">
        <w:rPr>
          <w:sz w:val="20"/>
          <w:szCs w:val="20"/>
        </w:rPr>
        <w:t xml:space="preserve">1 - e) Possession avec Union libre, basé sur la relation corporelle (ma femme), dans le texte il </w:t>
      </w:r>
      <w:proofErr w:type="gramStart"/>
      <w:r w:rsidRPr="0084372B">
        <w:rPr>
          <w:sz w:val="20"/>
          <w:szCs w:val="20"/>
        </w:rPr>
        <w:t>n y</w:t>
      </w:r>
      <w:proofErr w:type="gramEnd"/>
      <w:r w:rsidRPr="0084372B">
        <w:rPr>
          <w:sz w:val="20"/>
          <w:szCs w:val="20"/>
        </w:rPr>
        <w:t xml:space="preserve"> a jamais écrit une sorte de union complète entre lui. C’est sa femme à lui, mais on parle moins de la liberté de la femme </w:t>
      </w:r>
    </w:p>
    <w:p w14:paraId="4A3B33F9" w14:textId="77777777" w:rsidR="0084372B" w:rsidRPr="0084372B" w:rsidRDefault="0084372B" w:rsidP="0084372B">
      <w:pPr>
        <w:rPr>
          <w:sz w:val="20"/>
          <w:szCs w:val="20"/>
        </w:rPr>
      </w:pPr>
    </w:p>
    <w:p w14:paraId="7AF9E7E5" w14:textId="4EA66450" w:rsidR="0084372B" w:rsidRPr="0084372B" w:rsidRDefault="0084372B" w:rsidP="0084372B">
      <w:pPr>
        <w:jc w:val="center"/>
        <w:rPr>
          <w:sz w:val="32"/>
          <w:szCs w:val="32"/>
        </w:rPr>
      </w:pPr>
      <w:r w:rsidRPr="0084372B">
        <w:rPr>
          <w:sz w:val="32"/>
          <w:szCs w:val="32"/>
        </w:rPr>
        <w:t>Le choc des Grandes Guerres</w:t>
      </w:r>
    </w:p>
    <w:p w14:paraId="57F5EBA4" w14:textId="64D798F3" w:rsidR="0084372B" w:rsidRPr="0084372B" w:rsidRDefault="0084372B" w:rsidP="0084372B">
      <w:pPr>
        <w:rPr>
          <w:sz w:val="20"/>
          <w:szCs w:val="20"/>
        </w:rPr>
      </w:pPr>
      <w:r w:rsidRPr="0084372B">
        <w:rPr>
          <w:sz w:val="20"/>
          <w:szCs w:val="20"/>
        </w:rPr>
        <w:t>Dans la première moitié du XXe Siècle, la guerre fait des ravages sans précédents pour l’humanité.</w:t>
      </w:r>
    </w:p>
    <w:p w14:paraId="11E87EE3" w14:textId="62EF7D5B" w:rsidR="0084372B" w:rsidRPr="0084372B" w:rsidRDefault="0084372B" w:rsidP="0084372B">
      <w:pPr>
        <w:rPr>
          <w:sz w:val="20"/>
          <w:szCs w:val="20"/>
        </w:rPr>
      </w:pPr>
      <w:r w:rsidRPr="0084372B">
        <w:rPr>
          <w:sz w:val="20"/>
          <w:szCs w:val="20"/>
        </w:rPr>
        <w:t>Première guerre mondiale (1914-1918</w:t>
      </w:r>
      <w:proofErr w:type="gramStart"/>
      <w:r w:rsidRPr="0084372B">
        <w:rPr>
          <w:sz w:val="20"/>
          <w:szCs w:val="20"/>
        </w:rPr>
        <w:t>):</w:t>
      </w:r>
      <w:proofErr w:type="gramEnd"/>
    </w:p>
    <w:p w14:paraId="6BE9D0D4" w14:textId="68791FA1" w:rsidR="0084372B" w:rsidRPr="0084372B" w:rsidRDefault="0084372B" w:rsidP="0084372B">
      <w:pPr>
        <w:rPr>
          <w:sz w:val="20"/>
          <w:szCs w:val="20"/>
        </w:rPr>
      </w:pPr>
      <w:r w:rsidRPr="0084372B">
        <w:rPr>
          <w:sz w:val="20"/>
          <w:szCs w:val="20"/>
        </w:rPr>
        <w:tab/>
        <w:t>Guerre des tranchées</w:t>
      </w:r>
    </w:p>
    <w:p w14:paraId="0A91DAD1" w14:textId="028ACFB5" w:rsidR="0084372B" w:rsidRPr="0084372B" w:rsidRDefault="0084372B" w:rsidP="0084372B">
      <w:pPr>
        <w:rPr>
          <w:sz w:val="20"/>
          <w:szCs w:val="20"/>
        </w:rPr>
      </w:pPr>
      <w:r w:rsidRPr="0084372B">
        <w:rPr>
          <w:sz w:val="20"/>
          <w:szCs w:val="20"/>
        </w:rPr>
        <w:tab/>
        <w:t>Machines de guerre</w:t>
      </w:r>
    </w:p>
    <w:p w14:paraId="38B068AF" w14:textId="7BEA158B" w:rsidR="0084372B" w:rsidRPr="0084372B" w:rsidRDefault="0084372B" w:rsidP="0084372B">
      <w:pPr>
        <w:rPr>
          <w:sz w:val="20"/>
          <w:szCs w:val="20"/>
        </w:rPr>
      </w:pPr>
      <w:r w:rsidRPr="0084372B">
        <w:rPr>
          <w:sz w:val="20"/>
          <w:szCs w:val="20"/>
        </w:rPr>
        <w:t>Seconde guerre mondiale (1939-1945</w:t>
      </w:r>
      <w:proofErr w:type="gramStart"/>
      <w:r w:rsidRPr="0084372B">
        <w:rPr>
          <w:sz w:val="20"/>
          <w:szCs w:val="20"/>
        </w:rPr>
        <w:t>):</w:t>
      </w:r>
      <w:proofErr w:type="gramEnd"/>
    </w:p>
    <w:p w14:paraId="62ACE65A" w14:textId="404F1926" w:rsidR="0084372B" w:rsidRPr="0084372B" w:rsidRDefault="0084372B" w:rsidP="0084372B">
      <w:pPr>
        <w:rPr>
          <w:sz w:val="20"/>
          <w:szCs w:val="20"/>
        </w:rPr>
      </w:pPr>
      <w:r w:rsidRPr="0084372B">
        <w:rPr>
          <w:sz w:val="20"/>
          <w:szCs w:val="20"/>
        </w:rPr>
        <w:tab/>
        <w:t>Holocauste</w:t>
      </w:r>
    </w:p>
    <w:p w14:paraId="1E0DF04D" w14:textId="62544175" w:rsidR="0084372B" w:rsidRPr="0084372B" w:rsidRDefault="0084372B" w:rsidP="0084372B">
      <w:pPr>
        <w:rPr>
          <w:sz w:val="20"/>
          <w:szCs w:val="20"/>
        </w:rPr>
      </w:pPr>
      <w:r w:rsidRPr="0084372B">
        <w:rPr>
          <w:sz w:val="20"/>
          <w:szCs w:val="20"/>
        </w:rPr>
        <w:tab/>
        <w:t>Arme nucléaire</w:t>
      </w:r>
    </w:p>
    <w:p w14:paraId="1312BB9A" w14:textId="6874F286" w:rsidR="0084372B" w:rsidRDefault="0084372B" w:rsidP="0084372B">
      <w:pPr>
        <w:jc w:val="center"/>
        <w:rPr>
          <w:i/>
          <w:iCs/>
          <w:sz w:val="20"/>
          <w:szCs w:val="20"/>
        </w:rPr>
      </w:pPr>
      <w:r w:rsidRPr="0084372B">
        <w:rPr>
          <w:i/>
          <w:iCs/>
          <w:sz w:val="20"/>
          <w:szCs w:val="20"/>
        </w:rPr>
        <w:t>“Quand j’entends le mot culture, je sors mon revolver.” -Goebbels</w:t>
      </w:r>
    </w:p>
    <w:p w14:paraId="46EC1E2E" w14:textId="77777777" w:rsidR="0084372B" w:rsidRPr="0084372B" w:rsidRDefault="0084372B" w:rsidP="0084372B">
      <w:pPr>
        <w:rPr>
          <w:sz w:val="20"/>
          <w:szCs w:val="20"/>
        </w:rPr>
      </w:pPr>
    </w:p>
    <w:p w14:paraId="239F4DAF" w14:textId="47C49640" w:rsidR="0084372B" w:rsidRDefault="00DD2A25" w:rsidP="0084372B">
      <w:pPr>
        <w:rPr>
          <w:sz w:val="20"/>
          <w:szCs w:val="20"/>
          <w:lang w:val="fr-CA"/>
        </w:rPr>
      </w:pPr>
      <w:r>
        <w:rPr>
          <w:sz w:val="20"/>
          <w:szCs w:val="20"/>
          <w:lang w:val="fr-CA"/>
        </w:rPr>
        <w:t xml:space="preserve">Aux lendemains de la </w:t>
      </w:r>
      <w:r w:rsidR="00980371">
        <w:rPr>
          <w:sz w:val="20"/>
          <w:szCs w:val="20"/>
          <w:lang w:val="fr-CA"/>
        </w:rPr>
        <w:t>Deuxième</w:t>
      </w:r>
      <w:r>
        <w:rPr>
          <w:sz w:val="20"/>
          <w:szCs w:val="20"/>
          <w:lang w:val="fr-CA"/>
        </w:rPr>
        <w:t xml:space="preserve"> Guerre mondiale, les certitudes s’effondrent…</w:t>
      </w:r>
    </w:p>
    <w:p w14:paraId="1F7B043D" w14:textId="7EDC9A8C" w:rsidR="00DD2A25" w:rsidRDefault="00DD2A25" w:rsidP="00DD2A25">
      <w:pPr>
        <w:pStyle w:val="Paragraphedeliste"/>
        <w:numPr>
          <w:ilvl w:val="0"/>
          <w:numId w:val="2"/>
        </w:numPr>
        <w:rPr>
          <w:sz w:val="20"/>
          <w:szCs w:val="20"/>
          <w:lang w:val="fr-CA"/>
        </w:rPr>
      </w:pPr>
      <w:r>
        <w:rPr>
          <w:sz w:val="20"/>
          <w:szCs w:val="20"/>
          <w:lang w:val="fr-CA"/>
        </w:rPr>
        <w:t>Les nationalismes ont mené à l’horreur au fanatisme</w:t>
      </w:r>
    </w:p>
    <w:p w14:paraId="25412DAE" w14:textId="0ABBEF20" w:rsidR="00DD2A25" w:rsidRDefault="00DD2A25" w:rsidP="00DD2A25">
      <w:pPr>
        <w:pStyle w:val="Paragraphedeliste"/>
        <w:numPr>
          <w:ilvl w:val="0"/>
          <w:numId w:val="2"/>
        </w:numPr>
        <w:rPr>
          <w:sz w:val="20"/>
          <w:szCs w:val="20"/>
          <w:lang w:val="fr-CA"/>
        </w:rPr>
      </w:pPr>
      <w:r>
        <w:rPr>
          <w:sz w:val="20"/>
          <w:szCs w:val="20"/>
          <w:lang w:val="fr-CA"/>
        </w:rPr>
        <w:t>Le culte du progrès est discret, car il a mené à la menace nucléaire</w:t>
      </w:r>
    </w:p>
    <w:p w14:paraId="15EAC086" w14:textId="378E3FCB" w:rsidR="00DD2A25" w:rsidRDefault="00DD2A25" w:rsidP="00DD2A25">
      <w:pPr>
        <w:pStyle w:val="Paragraphedeliste"/>
        <w:numPr>
          <w:ilvl w:val="0"/>
          <w:numId w:val="2"/>
        </w:numPr>
        <w:rPr>
          <w:sz w:val="20"/>
          <w:szCs w:val="20"/>
          <w:lang w:val="fr-CA"/>
        </w:rPr>
      </w:pPr>
      <w:r>
        <w:rPr>
          <w:sz w:val="20"/>
          <w:szCs w:val="20"/>
          <w:lang w:val="fr-CA"/>
        </w:rPr>
        <w:t>L’existence de dieu est remise en question en occident</w:t>
      </w:r>
    </w:p>
    <w:p w14:paraId="1CBA838B" w14:textId="13C69026" w:rsidR="00DD2A25" w:rsidRDefault="00DD2A25" w:rsidP="00DD2A25">
      <w:pPr>
        <w:pStyle w:val="Paragraphedeliste"/>
        <w:numPr>
          <w:ilvl w:val="0"/>
          <w:numId w:val="2"/>
        </w:numPr>
        <w:rPr>
          <w:sz w:val="20"/>
          <w:szCs w:val="20"/>
          <w:lang w:val="fr-CA"/>
        </w:rPr>
      </w:pPr>
      <w:r>
        <w:rPr>
          <w:sz w:val="20"/>
          <w:szCs w:val="20"/>
          <w:lang w:val="fr-CA"/>
        </w:rPr>
        <w:t>Prise de conscience de l’irrationalisme de la condition humaine d’un sentiment de l’absurde</w:t>
      </w:r>
    </w:p>
    <w:p w14:paraId="2CD60DE1" w14:textId="1F1FCBB6" w:rsidR="00980371" w:rsidRDefault="00980371" w:rsidP="00980371">
      <w:pPr>
        <w:rPr>
          <w:sz w:val="20"/>
          <w:szCs w:val="20"/>
          <w:lang w:val="fr-CA"/>
        </w:rPr>
      </w:pPr>
      <w:r>
        <w:rPr>
          <w:sz w:val="20"/>
          <w:szCs w:val="20"/>
          <w:lang w:val="fr-CA"/>
        </w:rPr>
        <w:t>L’existentialisme</w:t>
      </w:r>
    </w:p>
    <w:p w14:paraId="57A1253A" w14:textId="45D73A22" w:rsidR="00980371" w:rsidRDefault="00980371" w:rsidP="00980371">
      <w:pPr>
        <w:pStyle w:val="Paragraphedeliste"/>
        <w:numPr>
          <w:ilvl w:val="0"/>
          <w:numId w:val="2"/>
        </w:numPr>
        <w:rPr>
          <w:sz w:val="20"/>
          <w:szCs w:val="20"/>
          <w:lang w:val="fr-CA"/>
        </w:rPr>
      </w:pPr>
      <w:r>
        <w:rPr>
          <w:sz w:val="20"/>
          <w:szCs w:val="20"/>
          <w:lang w:val="fr-CA"/>
        </w:rPr>
        <w:t>Les philosophes existentialisent (Sartre, Camus) proposent des solutions, comme la responsabilité ou la révolte.</w:t>
      </w:r>
    </w:p>
    <w:p w14:paraId="7DA1EED9" w14:textId="6BD1A44C" w:rsidR="00980371" w:rsidRDefault="00980371" w:rsidP="00980371">
      <w:pPr>
        <w:pStyle w:val="Paragraphedeliste"/>
        <w:numPr>
          <w:ilvl w:val="0"/>
          <w:numId w:val="2"/>
        </w:numPr>
        <w:rPr>
          <w:sz w:val="20"/>
          <w:szCs w:val="20"/>
          <w:lang w:val="fr-CA"/>
        </w:rPr>
      </w:pPr>
      <w:r>
        <w:rPr>
          <w:sz w:val="20"/>
          <w:szCs w:val="20"/>
          <w:lang w:val="fr-CA"/>
        </w:rPr>
        <w:t>L’homme révolté est celui qui lutte sans cesse pour donner du sens à l’existence</w:t>
      </w:r>
    </w:p>
    <w:p w14:paraId="5A7C02EA" w14:textId="530A38CE" w:rsidR="00980371" w:rsidRDefault="00980371" w:rsidP="00980371">
      <w:pPr>
        <w:rPr>
          <w:sz w:val="20"/>
          <w:szCs w:val="20"/>
          <w:lang w:val="fr-CA"/>
        </w:rPr>
      </w:pPr>
      <w:r>
        <w:rPr>
          <w:sz w:val="20"/>
          <w:szCs w:val="20"/>
          <w:lang w:val="fr-CA"/>
        </w:rPr>
        <w:t>L’absurde</w:t>
      </w:r>
    </w:p>
    <w:p w14:paraId="7D1E355F" w14:textId="300977F8" w:rsidR="00980371" w:rsidRDefault="00980371" w:rsidP="00980371">
      <w:pPr>
        <w:pStyle w:val="Paragraphedeliste"/>
        <w:numPr>
          <w:ilvl w:val="0"/>
          <w:numId w:val="2"/>
        </w:numPr>
        <w:rPr>
          <w:sz w:val="20"/>
          <w:szCs w:val="20"/>
          <w:lang w:val="fr-CA"/>
        </w:rPr>
      </w:pPr>
      <w:r>
        <w:rPr>
          <w:sz w:val="20"/>
          <w:szCs w:val="20"/>
          <w:lang w:val="fr-CA"/>
        </w:rPr>
        <w:t>Les dramaturges de l’absurde eux ne voient aucune solution au non-sens de l’existence</w:t>
      </w:r>
    </w:p>
    <w:p w14:paraId="638D85B9" w14:textId="28675B34" w:rsidR="00980371" w:rsidRDefault="00980371" w:rsidP="00980371">
      <w:pPr>
        <w:pStyle w:val="Paragraphedeliste"/>
        <w:numPr>
          <w:ilvl w:val="0"/>
          <w:numId w:val="2"/>
        </w:numPr>
        <w:rPr>
          <w:sz w:val="20"/>
          <w:szCs w:val="20"/>
          <w:lang w:val="fr-CA"/>
        </w:rPr>
      </w:pPr>
      <w:r>
        <w:rPr>
          <w:sz w:val="20"/>
          <w:szCs w:val="20"/>
          <w:lang w:val="fr-CA"/>
        </w:rPr>
        <w:t>L’absurde ramène au tragique de la condition humaine. L’homme ne peut s’y soustraire. Il est réduit à l’impuissance.</w:t>
      </w:r>
    </w:p>
    <w:p w14:paraId="2C462057" w14:textId="2C5B3BBD" w:rsidR="00980371" w:rsidRDefault="00980371" w:rsidP="00980371">
      <w:pPr>
        <w:rPr>
          <w:sz w:val="20"/>
          <w:szCs w:val="20"/>
          <w:lang w:val="fr-CA"/>
        </w:rPr>
      </w:pPr>
      <w:r>
        <w:rPr>
          <w:sz w:val="20"/>
          <w:szCs w:val="20"/>
          <w:lang w:val="fr-CA"/>
        </w:rPr>
        <w:t>Le théâtre de l’Absurde</w:t>
      </w:r>
    </w:p>
    <w:p w14:paraId="3709FF59" w14:textId="0598163D" w:rsidR="00980371" w:rsidRDefault="00980371" w:rsidP="00980371">
      <w:pPr>
        <w:pStyle w:val="Paragraphedeliste"/>
        <w:numPr>
          <w:ilvl w:val="0"/>
          <w:numId w:val="2"/>
        </w:numPr>
        <w:rPr>
          <w:sz w:val="20"/>
          <w:szCs w:val="20"/>
          <w:lang w:val="fr-CA"/>
        </w:rPr>
      </w:pPr>
      <w:r>
        <w:rPr>
          <w:sz w:val="20"/>
          <w:szCs w:val="20"/>
          <w:lang w:val="fr-CA"/>
        </w:rPr>
        <w:t>Élimine les repères spatiotemporels</w:t>
      </w:r>
    </w:p>
    <w:p w14:paraId="4951C11B" w14:textId="533C94DF" w:rsidR="00980371" w:rsidRDefault="00980371" w:rsidP="00980371">
      <w:pPr>
        <w:pStyle w:val="Paragraphedeliste"/>
        <w:numPr>
          <w:ilvl w:val="0"/>
          <w:numId w:val="2"/>
        </w:numPr>
        <w:rPr>
          <w:sz w:val="20"/>
          <w:szCs w:val="20"/>
          <w:lang w:val="fr-CA"/>
        </w:rPr>
      </w:pPr>
      <w:r>
        <w:rPr>
          <w:sz w:val="20"/>
          <w:szCs w:val="20"/>
          <w:lang w:val="fr-CA"/>
        </w:rPr>
        <w:t>Dépersonnalise les personnages;</w:t>
      </w:r>
    </w:p>
    <w:p w14:paraId="66339E97" w14:textId="51DD2CCC" w:rsidR="00C7584A" w:rsidRDefault="00C7584A" w:rsidP="00980371">
      <w:pPr>
        <w:pStyle w:val="Paragraphedeliste"/>
        <w:numPr>
          <w:ilvl w:val="0"/>
          <w:numId w:val="2"/>
        </w:numPr>
        <w:rPr>
          <w:sz w:val="20"/>
          <w:szCs w:val="20"/>
          <w:lang w:val="fr-CA"/>
        </w:rPr>
      </w:pPr>
      <w:r>
        <w:rPr>
          <w:sz w:val="20"/>
          <w:szCs w:val="20"/>
          <w:lang w:val="fr-CA"/>
        </w:rPr>
        <w:t>Disloque le langage et met en scène l’incommunicabilité</w:t>
      </w:r>
    </w:p>
    <w:p w14:paraId="344875E5" w14:textId="69AC99DC" w:rsidR="00C7584A" w:rsidRDefault="00C7584A" w:rsidP="00980371">
      <w:pPr>
        <w:pStyle w:val="Paragraphedeliste"/>
        <w:numPr>
          <w:ilvl w:val="0"/>
          <w:numId w:val="2"/>
        </w:numPr>
        <w:rPr>
          <w:sz w:val="20"/>
          <w:szCs w:val="20"/>
          <w:lang w:val="fr-CA"/>
        </w:rPr>
      </w:pPr>
      <w:r>
        <w:rPr>
          <w:sz w:val="20"/>
          <w:szCs w:val="20"/>
          <w:lang w:val="fr-CA"/>
        </w:rPr>
        <w:lastRenderedPageBreak/>
        <w:t>Exprime avec humour l’angoisse et la déchéance humaine</w:t>
      </w:r>
    </w:p>
    <w:p w14:paraId="5895473D" w14:textId="77777777" w:rsidR="00C7584A" w:rsidRDefault="00C7584A" w:rsidP="00C7584A">
      <w:pPr>
        <w:pStyle w:val="Paragraphedeliste"/>
        <w:rPr>
          <w:sz w:val="20"/>
          <w:szCs w:val="20"/>
          <w:lang w:val="fr-CA"/>
        </w:rPr>
      </w:pPr>
    </w:p>
    <w:p w14:paraId="71B6F2A9" w14:textId="47F05D61" w:rsidR="00C7584A" w:rsidRDefault="00C7584A" w:rsidP="00C7584A">
      <w:pPr>
        <w:pStyle w:val="Paragraphedeliste"/>
        <w:jc w:val="center"/>
        <w:rPr>
          <w:sz w:val="20"/>
          <w:szCs w:val="20"/>
          <w:lang w:val="fr-CA"/>
        </w:rPr>
      </w:pPr>
      <w:r>
        <w:rPr>
          <w:sz w:val="20"/>
          <w:szCs w:val="20"/>
          <w:lang w:val="fr-CA"/>
        </w:rPr>
        <w:t>= RUPTURE AVEC LA TRADITION THÉÂTRALE</w:t>
      </w:r>
    </w:p>
    <w:p w14:paraId="585BC9D5" w14:textId="76B8D498" w:rsidR="00C7584A" w:rsidRDefault="00C7584A" w:rsidP="00C7584A">
      <w:pPr>
        <w:rPr>
          <w:sz w:val="20"/>
          <w:szCs w:val="20"/>
          <w:lang w:val="fr-CA"/>
        </w:rPr>
      </w:pPr>
      <w:r>
        <w:rPr>
          <w:sz w:val="20"/>
          <w:szCs w:val="20"/>
          <w:lang w:val="fr-CA"/>
        </w:rPr>
        <w:t>La dixième pièce de Ionesco.</w:t>
      </w:r>
    </w:p>
    <w:p w14:paraId="236720CE" w14:textId="0FA637D6" w:rsidR="00C7584A" w:rsidRDefault="00C7584A" w:rsidP="00C7584A">
      <w:pPr>
        <w:rPr>
          <w:sz w:val="20"/>
          <w:szCs w:val="20"/>
          <w:lang w:val="fr-CA"/>
        </w:rPr>
      </w:pPr>
      <w:r>
        <w:rPr>
          <w:sz w:val="20"/>
          <w:szCs w:val="20"/>
          <w:lang w:val="fr-CA"/>
        </w:rPr>
        <w:t>L’une des pièces où il s’engage le plus.</w:t>
      </w:r>
    </w:p>
    <w:p w14:paraId="2A63B31B" w14:textId="77777777" w:rsidR="00E76AB1" w:rsidRDefault="00E76AB1" w:rsidP="00C7584A">
      <w:pPr>
        <w:rPr>
          <w:sz w:val="20"/>
          <w:szCs w:val="20"/>
          <w:lang w:val="fr-CA"/>
        </w:rPr>
      </w:pPr>
    </w:p>
    <w:p w14:paraId="5E73FEFD" w14:textId="0641E526" w:rsidR="00E76AB1" w:rsidRDefault="00E76AB1" w:rsidP="00C7584A">
      <w:pPr>
        <w:rPr>
          <w:sz w:val="20"/>
          <w:szCs w:val="20"/>
          <w:lang w:val="fr-CA"/>
        </w:rPr>
      </w:pPr>
    </w:p>
    <w:p w14:paraId="14BAAF0A" w14:textId="48EF2813" w:rsidR="00E76AB1" w:rsidRPr="006A77A8" w:rsidRDefault="00E76AB1" w:rsidP="006A77A8">
      <w:pPr>
        <w:jc w:val="center"/>
        <w:rPr>
          <w:sz w:val="40"/>
          <w:szCs w:val="40"/>
          <w:lang w:val="fr-CA"/>
        </w:rPr>
      </w:pPr>
      <w:r w:rsidRPr="006A77A8">
        <w:rPr>
          <w:sz w:val="40"/>
          <w:szCs w:val="40"/>
          <w:lang w:val="fr-CA"/>
        </w:rPr>
        <w:t>Cours – 8</w:t>
      </w:r>
    </w:p>
    <w:p w14:paraId="5A424058" w14:textId="02107E27" w:rsidR="00E76AB1" w:rsidRDefault="00E76AB1" w:rsidP="00C7584A">
      <w:pPr>
        <w:rPr>
          <w:sz w:val="20"/>
          <w:szCs w:val="20"/>
          <w:lang w:val="fr-CA"/>
        </w:rPr>
      </w:pPr>
      <w:r>
        <w:rPr>
          <w:sz w:val="20"/>
          <w:szCs w:val="20"/>
          <w:lang w:val="fr-CA"/>
        </w:rPr>
        <w:t>Nommez quelques caractéristiques du théâtre de l’Absurde (personnages. Actions, langage utilisé)</w:t>
      </w:r>
    </w:p>
    <w:p w14:paraId="01D89D76" w14:textId="05655A62" w:rsidR="00E76AB1" w:rsidRDefault="00E76AB1" w:rsidP="00E76AB1">
      <w:pPr>
        <w:pStyle w:val="Paragraphedeliste"/>
        <w:numPr>
          <w:ilvl w:val="0"/>
          <w:numId w:val="2"/>
        </w:numPr>
        <w:rPr>
          <w:sz w:val="20"/>
          <w:szCs w:val="20"/>
          <w:lang w:val="fr-CA"/>
        </w:rPr>
      </w:pPr>
      <w:r w:rsidRPr="00E76AB1">
        <w:rPr>
          <w:sz w:val="20"/>
          <w:szCs w:val="20"/>
          <w:lang w:val="fr-CA"/>
        </w:rPr>
        <w:t>Syllogisme</w:t>
      </w:r>
    </w:p>
    <w:p w14:paraId="10D49041" w14:textId="2CF4C84A" w:rsidR="00E76AB1" w:rsidRDefault="00E76AB1" w:rsidP="00E76AB1">
      <w:pPr>
        <w:pStyle w:val="Paragraphedeliste"/>
        <w:numPr>
          <w:ilvl w:val="0"/>
          <w:numId w:val="2"/>
        </w:numPr>
        <w:rPr>
          <w:sz w:val="20"/>
          <w:szCs w:val="20"/>
          <w:lang w:val="fr-CA"/>
        </w:rPr>
      </w:pPr>
      <w:r>
        <w:rPr>
          <w:sz w:val="20"/>
          <w:szCs w:val="20"/>
          <w:lang w:val="fr-CA"/>
        </w:rPr>
        <w:t>Perte de sens graduelle entre Jean et Béranger</w:t>
      </w:r>
    </w:p>
    <w:p w14:paraId="3BA46AC5" w14:textId="5CC7B150" w:rsidR="00E76AB1" w:rsidRDefault="00E76AB1" w:rsidP="00E76AB1">
      <w:pPr>
        <w:rPr>
          <w:sz w:val="20"/>
          <w:szCs w:val="20"/>
          <w:lang w:val="fr-CA"/>
        </w:rPr>
      </w:pPr>
      <w:r>
        <w:rPr>
          <w:sz w:val="20"/>
          <w:szCs w:val="20"/>
          <w:lang w:val="fr-CA"/>
        </w:rPr>
        <w:t>Quelles sont les caractéristiques de Jean et de Bérenger </w:t>
      </w:r>
    </w:p>
    <w:p w14:paraId="77764FBF" w14:textId="0D0477BE" w:rsidR="00E76AB1" w:rsidRDefault="00E76AB1" w:rsidP="00E76AB1">
      <w:pPr>
        <w:rPr>
          <w:sz w:val="20"/>
          <w:szCs w:val="20"/>
          <w:lang w:val="fr-CA"/>
        </w:rPr>
      </w:pPr>
      <w:r>
        <w:rPr>
          <w:sz w:val="20"/>
          <w:szCs w:val="20"/>
          <w:lang w:val="fr-CA"/>
        </w:rPr>
        <w:t>Jean</w:t>
      </w:r>
    </w:p>
    <w:p w14:paraId="4B1F5DFC" w14:textId="77757919" w:rsidR="00E76AB1" w:rsidRDefault="00E76AB1" w:rsidP="00E76AB1">
      <w:pPr>
        <w:pStyle w:val="Paragraphedeliste"/>
        <w:numPr>
          <w:ilvl w:val="0"/>
          <w:numId w:val="2"/>
        </w:numPr>
        <w:rPr>
          <w:sz w:val="20"/>
          <w:szCs w:val="20"/>
          <w:lang w:val="fr-CA"/>
        </w:rPr>
      </w:pPr>
      <w:r>
        <w:rPr>
          <w:sz w:val="20"/>
          <w:szCs w:val="20"/>
          <w:lang w:val="fr-CA"/>
        </w:rPr>
        <w:t>Droit, principe, rigide, borné, confrontation, rabaisse Béranger, veut qu’il soit comme lui, hypocrite</w:t>
      </w:r>
    </w:p>
    <w:p w14:paraId="38464FC8" w14:textId="7D80FB61" w:rsidR="00E76AB1" w:rsidRDefault="00E76AB1" w:rsidP="00E76AB1">
      <w:pPr>
        <w:rPr>
          <w:sz w:val="20"/>
          <w:szCs w:val="20"/>
          <w:lang w:val="fr-CA"/>
        </w:rPr>
      </w:pPr>
      <w:r>
        <w:rPr>
          <w:sz w:val="20"/>
          <w:szCs w:val="20"/>
          <w:lang w:val="fr-CA"/>
        </w:rPr>
        <w:t>Béranger</w:t>
      </w:r>
    </w:p>
    <w:p w14:paraId="00C1108D" w14:textId="77777777" w:rsidR="00E76AB1" w:rsidRDefault="00E76AB1" w:rsidP="00E76AB1">
      <w:pPr>
        <w:pStyle w:val="Paragraphedeliste"/>
        <w:numPr>
          <w:ilvl w:val="0"/>
          <w:numId w:val="2"/>
        </w:numPr>
        <w:rPr>
          <w:sz w:val="20"/>
          <w:szCs w:val="20"/>
          <w:lang w:val="fr-CA"/>
        </w:rPr>
      </w:pPr>
      <w:r>
        <w:rPr>
          <w:sz w:val="20"/>
          <w:szCs w:val="20"/>
          <w:lang w:val="fr-CA"/>
        </w:rPr>
        <w:t xml:space="preserve">Maladroit, dépressif, mal de vivre, </w:t>
      </w:r>
    </w:p>
    <w:p w14:paraId="14CEC45E" w14:textId="05E31329" w:rsidR="00E76AB1" w:rsidRDefault="00E76AB1" w:rsidP="00E76AB1">
      <w:pPr>
        <w:rPr>
          <w:sz w:val="20"/>
          <w:szCs w:val="20"/>
          <w:lang w:val="fr-CA"/>
        </w:rPr>
      </w:pPr>
      <w:r>
        <w:rPr>
          <w:sz w:val="20"/>
          <w:szCs w:val="20"/>
          <w:lang w:val="fr-CA"/>
        </w:rPr>
        <w:t>Comment les personnages réagissent-ils aux rhinocéros</w:t>
      </w:r>
      <w:r w:rsidRPr="00E76AB1">
        <w:rPr>
          <w:sz w:val="20"/>
          <w:szCs w:val="20"/>
          <w:lang w:val="fr-CA"/>
        </w:rPr>
        <w:t xml:space="preserve"> </w:t>
      </w:r>
      <w:r>
        <w:rPr>
          <w:sz w:val="20"/>
          <w:szCs w:val="20"/>
          <w:lang w:val="fr-CA"/>
        </w:rPr>
        <w:t>?</w:t>
      </w:r>
    </w:p>
    <w:p w14:paraId="2DD5F6E0" w14:textId="0CF6F66E" w:rsidR="00E76AB1" w:rsidRDefault="00E76AB1" w:rsidP="00E76AB1">
      <w:pPr>
        <w:rPr>
          <w:sz w:val="20"/>
          <w:szCs w:val="20"/>
          <w:lang w:val="fr-CA"/>
        </w:rPr>
      </w:pPr>
      <w:r>
        <w:rPr>
          <w:sz w:val="20"/>
          <w:szCs w:val="20"/>
          <w:lang w:val="fr-CA"/>
        </w:rPr>
        <w:t>Comment les personnages communiquent-ils? Que remarque-t-on dans les dialogues?</w:t>
      </w:r>
    </w:p>
    <w:p w14:paraId="57DD34D6" w14:textId="507C9EBE" w:rsidR="00E76AB1" w:rsidRDefault="00E76AB1" w:rsidP="00E76AB1">
      <w:pPr>
        <w:rPr>
          <w:sz w:val="20"/>
          <w:szCs w:val="20"/>
          <w:lang w:val="fr-CA"/>
        </w:rPr>
      </w:pPr>
      <w:r>
        <w:rPr>
          <w:sz w:val="20"/>
          <w:szCs w:val="20"/>
          <w:lang w:val="fr-CA"/>
        </w:rPr>
        <w:t>On peut assister déjà dès ce début de pièce à une défaite de la pensée, notamment par le langage</w:t>
      </w:r>
    </w:p>
    <w:p w14:paraId="1D36ABEA" w14:textId="4CE2A8B6" w:rsidR="00E76AB1" w:rsidRDefault="00E60C7A" w:rsidP="00E76AB1">
      <w:pPr>
        <w:pStyle w:val="Paragraphedeliste"/>
        <w:numPr>
          <w:ilvl w:val="0"/>
          <w:numId w:val="2"/>
        </w:numPr>
        <w:rPr>
          <w:sz w:val="20"/>
          <w:szCs w:val="20"/>
          <w:lang w:val="fr-CA"/>
        </w:rPr>
      </w:pPr>
      <w:r>
        <w:rPr>
          <w:sz w:val="20"/>
          <w:szCs w:val="20"/>
          <w:lang w:val="fr-CA"/>
        </w:rPr>
        <w:t>Absurdité de la leçon de la logique</w:t>
      </w:r>
    </w:p>
    <w:p w14:paraId="778B08A0" w14:textId="43F1DEA4" w:rsidR="00E60C7A" w:rsidRDefault="00E60C7A" w:rsidP="00E76AB1">
      <w:pPr>
        <w:pStyle w:val="Paragraphedeliste"/>
        <w:numPr>
          <w:ilvl w:val="0"/>
          <w:numId w:val="2"/>
        </w:numPr>
        <w:rPr>
          <w:sz w:val="20"/>
          <w:szCs w:val="20"/>
          <w:lang w:val="fr-CA"/>
        </w:rPr>
      </w:pPr>
      <w:r>
        <w:rPr>
          <w:sz w:val="20"/>
          <w:szCs w:val="20"/>
          <w:lang w:val="fr-CA"/>
        </w:rPr>
        <w:t>Folie de cette logique qui contamine l’ensemble du dialogue</w:t>
      </w:r>
    </w:p>
    <w:p w14:paraId="0FCAF767" w14:textId="6C22DA55" w:rsidR="00E60C7A" w:rsidRDefault="00E60C7A" w:rsidP="00E76AB1">
      <w:pPr>
        <w:pStyle w:val="Paragraphedeliste"/>
        <w:numPr>
          <w:ilvl w:val="0"/>
          <w:numId w:val="2"/>
        </w:numPr>
        <w:rPr>
          <w:sz w:val="20"/>
          <w:szCs w:val="20"/>
          <w:lang w:val="fr-CA"/>
        </w:rPr>
      </w:pPr>
      <w:r>
        <w:rPr>
          <w:sz w:val="20"/>
          <w:szCs w:val="20"/>
          <w:lang w:val="fr-CA"/>
        </w:rPr>
        <w:t>Juxtaposition étrange des répliques</w:t>
      </w:r>
    </w:p>
    <w:p w14:paraId="09FB3617" w14:textId="409917BD" w:rsidR="00E60C7A" w:rsidRDefault="00E60C7A" w:rsidP="00E76AB1">
      <w:pPr>
        <w:pStyle w:val="Paragraphedeliste"/>
        <w:numPr>
          <w:ilvl w:val="0"/>
          <w:numId w:val="2"/>
        </w:numPr>
        <w:rPr>
          <w:sz w:val="20"/>
          <w:szCs w:val="20"/>
          <w:lang w:val="fr-CA"/>
        </w:rPr>
      </w:pPr>
      <w:r>
        <w:rPr>
          <w:sz w:val="20"/>
          <w:szCs w:val="20"/>
          <w:lang w:val="fr-CA"/>
        </w:rPr>
        <w:t>Clichés</w:t>
      </w:r>
    </w:p>
    <w:p w14:paraId="07E48767" w14:textId="613D72D1" w:rsidR="00E60C7A" w:rsidRDefault="00E60C7A" w:rsidP="00E60C7A">
      <w:pPr>
        <w:pStyle w:val="Paragraphedeliste"/>
        <w:numPr>
          <w:ilvl w:val="0"/>
          <w:numId w:val="2"/>
        </w:numPr>
        <w:rPr>
          <w:sz w:val="20"/>
          <w:szCs w:val="20"/>
          <w:lang w:val="fr-CA"/>
        </w:rPr>
      </w:pPr>
      <w:r>
        <w:rPr>
          <w:sz w:val="20"/>
          <w:szCs w:val="20"/>
          <w:lang w:val="fr-CA"/>
        </w:rPr>
        <w:t>Ton silencieux</w:t>
      </w:r>
    </w:p>
    <w:p w14:paraId="50E5C500" w14:textId="124E4B3E" w:rsidR="00E60C7A" w:rsidRDefault="00E60C7A" w:rsidP="00E60C7A">
      <w:pPr>
        <w:pStyle w:val="Paragraphedeliste"/>
        <w:numPr>
          <w:ilvl w:val="0"/>
          <w:numId w:val="2"/>
        </w:numPr>
        <w:rPr>
          <w:sz w:val="20"/>
          <w:szCs w:val="20"/>
          <w:lang w:val="fr-CA"/>
        </w:rPr>
      </w:pPr>
      <w:r>
        <w:rPr>
          <w:sz w:val="20"/>
          <w:szCs w:val="20"/>
          <w:lang w:val="fr-CA"/>
        </w:rPr>
        <w:t>Langage vide de Jean</w:t>
      </w:r>
    </w:p>
    <w:p w14:paraId="5A3C5C26" w14:textId="2F776672" w:rsidR="00E60C7A" w:rsidRDefault="00E60C7A" w:rsidP="00E60C7A">
      <w:pPr>
        <w:pStyle w:val="Paragraphedeliste"/>
        <w:rPr>
          <w:sz w:val="20"/>
          <w:szCs w:val="20"/>
          <w:lang w:val="fr-CA"/>
        </w:rPr>
      </w:pPr>
      <w:r w:rsidRPr="00E60C7A">
        <w:rPr>
          <w:b/>
          <w:bCs/>
          <w:sz w:val="20"/>
          <w:szCs w:val="20"/>
          <w:lang w:val="fr-CA"/>
        </w:rPr>
        <w:t>Résultat</w:t>
      </w:r>
      <w:r>
        <w:rPr>
          <w:sz w:val="20"/>
          <w:szCs w:val="20"/>
          <w:lang w:val="fr-CA"/>
        </w:rPr>
        <w:t> : Cacophonie, manque de communication</w:t>
      </w:r>
    </w:p>
    <w:p w14:paraId="76FEA56A" w14:textId="3F1BE79F" w:rsidR="000E4ECE" w:rsidRDefault="00E60C7A" w:rsidP="00E60C7A">
      <w:pPr>
        <w:rPr>
          <w:sz w:val="20"/>
          <w:szCs w:val="20"/>
          <w:lang w:val="fr-CA"/>
        </w:rPr>
      </w:pPr>
      <w:r>
        <w:rPr>
          <w:sz w:val="20"/>
          <w:szCs w:val="20"/>
          <w:lang w:val="fr-CA"/>
        </w:rPr>
        <w:t>L’expérience vécue en Roumanie dans les années 30</w:t>
      </w:r>
    </w:p>
    <w:p w14:paraId="43D9628F" w14:textId="64D347A6" w:rsidR="000E4ECE" w:rsidRDefault="000E4ECE" w:rsidP="00E60C7A">
      <w:pPr>
        <w:rPr>
          <w:sz w:val="20"/>
          <w:szCs w:val="20"/>
          <w:lang w:val="fr-CA"/>
        </w:rPr>
      </w:pPr>
      <w:r>
        <w:rPr>
          <w:sz w:val="20"/>
          <w:szCs w:val="20"/>
          <w:lang w:val="fr-CA"/>
        </w:rPr>
        <w:t>C’est quoi la rhinocérite :</w:t>
      </w:r>
    </w:p>
    <w:p w14:paraId="32570F98" w14:textId="3AF8EDA9" w:rsidR="000E4ECE" w:rsidRDefault="000E4ECE" w:rsidP="000E4ECE">
      <w:pPr>
        <w:pStyle w:val="Paragraphedeliste"/>
        <w:numPr>
          <w:ilvl w:val="0"/>
          <w:numId w:val="2"/>
        </w:numPr>
        <w:rPr>
          <w:sz w:val="20"/>
          <w:szCs w:val="20"/>
          <w:lang w:val="fr-CA"/>
        </w:rPr>
      </w:pPr>
      <w:r>
        <w:rPr>
          <w:sz w:val="20"/>
          <w:szCs w:val="20"/>
          <w:lang w:val="fr-CA"/>
        </w:rPr>
        <w:t>Phénomène de contagion et de propagation des idéologies et de l’idée d’une pense totalitaire (totalitarisme : idée d’une pensée unique meilleure que les autres)</w:t>
      </w:r>
    </w:p>
    <w:p w14:paraId="0A40FB25" w14:textId="17D67A07" w:rsidR="000E4ECE" w:rsidRDefault="000E4ECE" w:rsidP="000E4ECE">
      <w:pPr>
        <w:pStyle w:val="Paragraphedeliste"/>
        <w:numPr>
          <w:ilvl w:val="0"/>
          <w:numId w:val="2"/>
        </w:numPr>
        <w:rPr>
          <w:sz w:val="20"/>
          <w:szCs w:val="20"/>
          <w:lang w:val="fr-CA"/>
        </w:rPr>
      </w:pPr>
      <w:r>
        <w:rPr>
          <w:sz w:val="20"/>
          <w:szCs w:val="20"/>
          <w:lang w:val="fr-CA"/>
        </w:rPr>
        <w:t>Besoin de conformisme</w:t>
      </w:r>
    </w:p>
    <w:p w14:paraId="38741E0F" w14:textId="77777777" w:rsidR="0009403C" w:rsidRDefault="00FD41B4" w:rsidP="0050178A">
      <w:pPr>
        <w:rPr>
          <w:sz w:val="20"/>
          <w:szCs w:val="20"/>
          <w:lang w:val="fr-CA"/>
        </w:rPr>
      </w:pPr>
      <w:r>
        <w:rPr>
          <w:sz w:val="20"/>
          <w:szCs w:val="20"/>
          <w:lang w:val="fr-CA"/>
        </w:rPr>
        <w:t xml:space="preserve">Botard : </w:t>
      </w:r>
    </w:p>
    <w:p w14:paraId="61B58210" w14:textId="671F57B1" w:rsidR="0050178A" w:rsidRDefault="0050178A" w:rsidP="0050178A">
      <w:pPr>
        <w:rPr>
          <w:sz w:val="20"/>
          <w:szCs w:val="20"/>
          <w:lang w:val="fr-CA"/>
        </w:rPr>
      </w:pPr>
      <w:r>
        <w:rPr>
          <w:sz w:val="20"/>
          <w:szCs w:val="20"/>
          <w:lang w:val="fr-CA"/>
        </w:rPr>
        <w:t xml:space="preserve">Travail – Religion – Opinion – Vides – S’opposer à tout prix – Misogyne – Agressif – Supériorité – Égocentrique / Narcissique – Croit seulement en ce qu’il voit, scientifiquement prouvé, esprit méthodique </w:t>
      </w:r>
      <w:proofErr w:type="gramStart"/>
      <w:r>
        <w:rPr>
          <w:sz w:val="20"/>
          <w:szCs w:val="20"/>
          <w:lang w:val="fr-CA"/>
        </w:rPr>
        <w:t>p(</w:t>
      </w:r>
      <w:proofErr w:type="gramEnd"/>
      <w:r>
        <w:rPr>
          <w:sz w:val="20"/>
          <w:szCs w:val="20"/>
          <w:lang w:val="fr-CA"/>
        </w:rPr>
        <w:t>121). Nie la montée de la rhinocérite « une histoire à dormir debout ! », « c’est une machination infâme »</w:t>
      </w:r>
    </w:p>
    <w:p w14:paraId="5EB3D576" w14:textId="0A25CC68" w:rsidR="0009403C" w:rsidRDefault="0009403C" w:rsidP="0050178A">
      <w:pPr>
        <w:rPr>
          <w:sz w:val="20"/>
          <w:szCs w:val="20"/>
          <w:lang w:val="fr-CA"/>
        </w:rPr>
      </w:pPr>
      <w:r>
        <w:rPr>
          <w:sz w:val="20"/>
          <w:szCs w:val="20"/>
          <w:lang w:val="fr-CA"/>
        </w:rPr>
        <w:t>Inspiration : fervents de l’idéologie marxiste</w:t>
      </w:r>
    </w:p>
    <w:p w14:paraId="19571131" w14:textId="77777777" w:rsidR="0009403C" w:rsidRDefault="0009403C" w:rsidP="0050178A">
      <w:pPr>
        <w:rPr>
          <w:sz w:val="20"/>
          <w:szCs w:val="20"/>
          <w:lang w:val="fr-CA"/>
        </w:rPr>
      </w:pPr>
    </w:p>
    <w:p w14:paraId="753B8E43" w14:textId="77777777" w:rsidR="0009403C" w:rsidRDefault="0009403C" w:rsidP="0009403C">
      <w:pPr>
        <w:rPr>
          <w:sz w:val="20"/>
          <w:szCs w:val="20"/>
          <w:lang w:val="fr-CA"/>
        </w:rPr>
      </w:pPr>
      <w:r>
        <w:rPr>
          <w:sz w:val="20"/>
          <w:szCs w:val="20"/>
          <w:lang w:val="fr-CA"/>
        </w:rPr>
        <w:lastRenderedPageBreak/>
        <w:t>&lt;</w:t>
      </w:r>
    </w:p>
    <w:p w14:paraId="068A6F90" w14:textId="021D60E2" w:rsidR="0009403C" w:rsidRDefault="0009403C" w:rsidP="0009403C">
      <w:pPr>
        <w:rPr>
          <w:sz w:val="20"/>
          <w:szCs w:val="20"/>
          <w:lang w:val="fr-CA"/>
        </w:rPr>
      </w:pPr>
      <w:r>
        <w:rPr>
          <w:sz w:val="20"/>
          <w:szCs w:val="20"/>
          <w:lang w:val="fr-CA"/>
        </w:rPr>
        <w:t>Pourquoi « pseudos »</w:t>
      </w:r>
    </w:p>
    <w:p w14:paraId="5150205E" w14:textId="6121BB2B" w:rsidR="0009403C" w:rsidRDefault="0009403C" w:rsidP="0009403C">
      <w:pPr>
        <w:rPr>
          <w:sz w:val="20"/>
          <w:szCs w:val="20"/>
          <w:lang w:val="fr-CA"/>
        </w:rPr>
      </w:pPr>
      <w:r>
        <w:rPr>
          <w:sz w:val="20"/>
          <w:szCs w:val="20"/>
          <w:lang w:val="fr-CA"/>
        </w:rPr>
        <w:t>Jean = pseudo-intellectuel de droite (pensée totalitaire qui écrase toute opposition et qui impose le culte de la volonté, de la supériorité)</w:t>
      </w:r>
    </w:p>
    <w:p w14:paraId="215018A6" w14:textId="153D970F" w:rsidR="0009403C" w:rsidRDefault="0009403C" w:rsidP="0009403C">
      <w:pPr>
        <w:rPr>
          <w:sz w:val="20"/>
          <w:szCs w:val="20"/>
          <w:lang w:val="fr-CA"/>
        </w:rPr>
      </w:pPr>
      <w:r>
        <w:rPr>
          <w:sz w:val="20"/>
          <w:szCs w:val="20"/>
          <w:lang w:val="fr-CA"/>
        </w:rPr>
        <w:t>Botard = pseudo-intellectuel de gauche (marxiste de milieu modeste)</w:t>
      </w:r>
    </w:p>
    <w:p w14:paraId="4CACBCF6" w14:textId="3C21DCD6" w:rsidR="0009403C" w:rsidRDefault="0009403C" w:rsidP="0009403C">
      <w:pPr>
        <w:rPr>
          <w:sz w:val="20"/>
          <w:szCs w:val="20"/>
          <w:lang w:val="fr-CA"/>
        </w:rPr>
      </w:pPr>
      <w:r>
        <w:rPr>
          <w:sz w:val="20"/>
          <w:szCs w:val="20"/>
          <w:lang w:val="fr-CA"/>
        </w:rPr>
        <w:t>Le logicien = pseudo-intellectuel</w:t>
      </w:r>
    </w:p>
    <w:p w14:paraId="00CB101F" w14:textId="4BCFC874" w:rsidR="0009403C" w:rsidRDefault="0009403C" w:rsidP="0009403C">
      <w:pPr>
        <w:rPr>
          <w:sz w:val="20"/>
          <w:szCs w:val="20"/>
          <w:lang w:val="fr-CA"/>
        </w:rPr>
      </w:pPr>
      <w:r>
        <w:rPr>
          <w:sz w:val="20"/>
          <w:szCs w:val="20"/>
          <w:lang w:val="fr-CA"/>
        </w:rPr>
        <w:t xml:space="preserve">Selon Ionesco, les pseudo-intellectuels </w:t>
      </w:r>
      <w:r w:rsidRPr="0009403C">
        <w:rPr>
          <w:b/>
          <w:bCs/>
          <w:sz w:val="20"/>
          <w:szCs w:val="20"/>
          <w:lang w:val="fr-CA"/>
        </w:rPr>
        <w:t>succombent facilement à la montée des idéologies</w:t>
      </w:r>
    </w:p>
    <w:p w14:paraId="55963609" w14:textId="5084C336" w:rsidR="0009403C" w:rsidRDefault="0009403C" w:rsidP="0009403C">
      <w:pPr>
        <w:rPr>
          <w:sz w:val="20"/>
          <w:szCs w:val="20"/>
          <w:lang w:val="fr-CA"/>
        </w:rPr>
      </w:pPr>
      <w:r>
        <w:rPr>
          <w:sz w:val="20"/>
          <w:szCs w:val="20"/>
          <w:lang w:val="fr-CA"/>
        </w:rPr>
        <w:tab/>
        <w:t>-</w:t>
      </w:r>
      <w:r w:rsidRPr="0009403C">
        <w:rPr>
          <w:b/>
          <w:bCs/>
          <w:sz w:val="20"/>
          <w:szCs w:val="20"/>
          <w:lang w:val="fr-CA"/>
        </w:rPr>
        <w:t>Pourquoi</w:t>
      </w:r>
      <w:r>
        <w:rPr>
          <w:sz w:val="20"/>
          <w:szCs w:val="20"/>
          <w:lang w:val="fr-CA"/>
        </w:rPr>
        <w:t xml:space="preserve"> ?</w:t>
      </w:r>
    </w:p>
    <w:p w14:paraId="5C02DDC5" w14:textId="00C31AFE" w:rsidR="0009403C" w:rsidRDefault="0009403C" w:rsidP="0009403C">
      <w:pPr>
        <w:rPr>
          <w:sz w:val="20"/>
          <w:szCs w:val="20"/>
          <w:lang w:val="fr-CA"/>
        </w:rPr>
      </w:pPr>
      <w:r>
        <w:rPr>
          <w:sz w:val="20"/>
          <w:szCs w:val="20"/>
          <w:lang w:val="fr-CA"/>
        </w:rPr>
        <w:tab/>
      </w:r>
      <w:r w:rsidR="00CF5CD9">
        <w:rPr>
          <w:sz w:val="20"/>
          <w:szCs w:val="20"/>
          <w:lang w:val="fr-CA"/>
        </w:rPr>
        <w:t xml:space="preserve">Béranger c’est le seul qui réfléchit par lui-même comparé à l’autres. </w:t>
      </w:r>
    </w:p>
    <w:p w14:paraId="019AFBEF" w14:textId="0F01F785" w:rsidR="00CF5CD9" w:rsidRDefault="00CF5CD9" w:rsidP="00CF5CD9">
      <w:pPr>
        <w:ind w:left="708"/>
        <w:rPr>
          <w:sz w:val="20"/>
          <w:szCs w:val="20"/>
          <w:lang w:val="fr-CA"/>
        </w:rPr>
      </w:pPr>
      <w:r>
        <w:rPr>
          <w:sz w:val="20"/>
          <w:szCs w:val="20"/>
          <w:lang w:val="fr-CA"/>
        </w:rPr>
        <w:t>Si les autres ne font pas comme les autres ils se sentiront jugé, comparé à Béranger, il s’en fout comment il se présente.</w:t>
      </w:r>
    </w:p>
    <w:p w14:paraId="77F8FC67" w14:textId="3FFD4FEE" w:rsidR="0009403C" w:rsidRDefault="0009403C" w:rsidP="0009403C">
      <w:pPr>
        <w:rPr>
          <w:sz w:val="20"/>
          <w:szCs w:val="20"/>
          <w:lang w:val="fr-CA"/>
        </w:rPr>
      </w:pPr>
      <w:r>
        <w:rPr>
          <w:sz w:val="20"/>
          <w:szCs w:val="20"/>
          <w:lang w:val="fr-CA"/>
        </w:rPr>
        <w:t xml:space="preserve">Mise en garde de Ionesco par rapport à la montée des idéologies : facile de récupérer la raison pour véhiculer les idéologies qui briment. Il faut être </w:t>
      </w:r>
      <w:r w:rsidRPr="0009403C">
        <w:rPr>
          <w:b/>
          <w:bCs/>
          <w:sz w:val="20"/>
          <w:szCs w:val="20"/>
          <w:u w:val="single"/>
          <w:lang w:val="fr-CA"/>
        </w:rPr>
        <w:t>lucide</w:t>
      </w:r>
      <w:r>
        <w:rPr>
          <w:sz w:val="20"/>
          <w:szCs w:val="20"/>
          <w:lang w:val="fr-CA"/>
        </w:rPr>
        <w:t>.</w:t>
      </w:r>
    </w:p>
    <w:p w14:paraId="39550B22" w14:textId="77777777" w:rsidR="00865C75" w:rsidRDefault="00865C75" w:rsidP="00865C75">
      <w:pPr>
        <w:pStyle w:val="Paragraphedeliste"/>
        <w:ind w:left="0"/>
        <w:rPr>
          <w:sz w:val="20"/>
          <w:szCs w:val="20"/>
          <w:lang w:val="fr-CA"/>
        </w:rPr>
      </w:pPr>
    </w:p>
    <w:p w14:paraId="58035B67" w14:textId="3330628B" w:rsidR="00865C75" w:rsidRDefault="00E0717B" w:rsidP="00865C75">
      <w:pPr>
        <w:pStyle w:val="Paragraphedeliste"/>
        <w:numPr>
          <w:ilvl w:val="0"/>
          <w:numId w:val="9"/>
        </w:numPr>
        <w:rPr>
          <w:sz w:val="20"/>
          <w:szCs w:val="20"/>
          <w:lang w:val="fr-CA"/>
        </w:rPr>
      </w:pPr>
      <w:r>
        <w:rPr>
          <w:sz w:val="20"/>
          <w:szCs w:val="20"/>
          <w:lang w:val="fr-CA"/>
        </w:rPr>
        <w:t xml:space="preserve">Attardez-vous aux prénoms personnels (je, tu, </w:t>
      </w:r>
      <w:r w:rsidR="00421D78">
        <w:rPr>
          <w:sz w:val="20"/>
          <w:szCs w:val="20"/>
          <w:lang w:val="fr-CA"/>
        </w:rPr>
        <w:t>elle-il</w:t>
      </w:r>
      <w:r>
        <w:rPr>
          <w:sz w:val="20"/>
          <w:szCs w:val="20"/>
          <w:lang w:val="fr-CA"/>
        </w:rPr>
        <w:t xml:space="preserve">, </w:t>
      </w:r>
      <w:r w:rsidR="00421D78">
        <w:rPr>
          <w:sz w:val="20"/>
          <w:szCs w:val="20"/>
          <w:lang w:val="fr-CA"/>
        </w:rPr>
        <w:t>nous,</w:t>
      </w:r>
      <w:r>
        <w:rPr>
          <w:sz w:val="20"/>
          <w:szCs w:val="20"/>
          <w:lang w:val="fr-CA"/>
        </w:rPr>
        <w:t xml:space="preserve"> vous elle</w:t>
      </w:r>
      <w:r w:rsidR="00421D78">
        <w:rPr>
          <w:sz w:val="20"/>
          <w:szCs w:val="20"/>
          <w:lang w:val="fr-CA"/>
        </w:rPr>
        <w:t>s-</w:t>
      </w:r>
      <w:r>
        <w:rPr>
          <w:sz w:val="20"/>
          <w:szCs w:val="20"/>
          <w:lang w:val="fr-CA"/>
        </w:rPr>
        <w:t>ils) utilisés par les protagonistes</w:t>
      </w:r>
    </w:p>
    <w:p w14:paraId="63C39811" w14:textId="77777777" w:rsidR="00E0717B" w:rsidRDefault="00E0717B" w:rsidP="00E0717B">
      <w:pPr>
        <w:pStyle w:val="Paragraphedeliste"/>
        <w:rPr>
          <w:sz w:val="20"/>
          <w:szCs w:val="20"/>
          <w:lang w:val="fr-CA"/>
        </w:rPr>
      </w:pPr>
    </w:p>
    <w:p w14:paraId="7B90290A" w14:textId="0D385307" w:rsidR="00865C75" w:rsidRDefault="00865C75" w:rsidP="00865C75">
      <w:pPr>
        <w:pStyle w:val="Paragraphedeliste"/>
        <w:numPr>
          <w:ilvl w:val="1"/>
          <w:numId w:val="9"/>
        </w:numPr>
        <w:rPr>
          <w:sz w:val="20"/>
          <w:szCs w:val="20"/>
          <w:lang w:val="fr-CA"/>
        </w:rPr>
      </w:pPr>
      <w:r>
        <w:rPr>
          <w:sz w:val="20"/>
          <w:szCs w:val="20"/>
          <w:lang w:val="fr-CA"/>
        </w:rPr>
        <w:t>Nous et le on, il essaie les deux à se convaincre mutuellement sur leur point de vue différents. Jean. Jean essaie d’amener Béranger dans le monde des rhinocéros</w:t>
      </w:r>
    </w:p>
    <w:p w14:paraId="15D4511C" w14:textId="5A4E9B13" w:rsidR="00865C75" w:rsidRDefault="00865C75" w:rsidP="00865C75">
      <w:pPr>
        <w:pStyle w:val="Paragraphedeliste"/>
        <w:numPr>
          <w:ilvl w:val="1"/>
          <w:numId w:val="9"/>
        </w:numPr>
        <w:rPr>
          <w:sz w:val="20"/>
          <w:szCs w:val="20"/>
          <w:lang w:val="fr-CA"/>
        </w:rPr>
      </w:pPr>
      <w:r>
        <w:rPr>
          <w:sz w:val="20"/>
          <w:szCs w:val="20"/>
          <w:lang w:val="fr-CA"/>
        </w:rPr>
        <w:t>Il y a une forme d’impolitesse à utiliser le je et tu, ils sont dans la confrontation, un contraste.</w:t>
      </w:r>
    </w:p>
    <w:p w14:paraId="609EA291" w14:textId="77777777" w:rsidR="00E0717B" w:rsidRDefault="00E0717B" w:rsidP="00E0717B">
      <w:pPr>
        <w:pStyle w:val="Paragraphedeliste"/>
        <w:ind w:left="1440"/>
        <w:rPr>
          <w:sz w:val="20"/>
          <w:szCs w:val="20"/>
          <w:lang w:val="fr-CA"/>
        </w:rPr>
      </w:pPr>
    </w:p>
    <w:p w14:paraId="72A13AAC" w14:textId="08E41146" w:rsidR="00E0717B" w:rsidRDefault="00E0717B" w:rsidP="00865C75">
      <w:pPr>
        <w:pStyle w:val="Paragraphedeliste"/>
        <w:numPr>
          <w:ilvl w:val="0"/>
          <w:numId w:val="9"/>
        </w:numPr>
        <w:rPr>
          <w:sz w:val="20"/>
          <w:szCs w:val="20"/>
          <w:lang w:val="fr-CA"/>
        </w:rPr>
      </w:pPr>
      <w:r>
        <w:rPr>
          <w:sz w:val="20"/>
          <w:szCs w:val="20"/>
          <w:lang w:val="fr-CA"/>
        </w:rPr>
        <w:t>Observez la syntaxe et la construction des phrases prononcées par Jean et fil de la scène. Quels changements s’opèrent du début à la fin de l’extrait</w:t>
      </w:r>
    </w:p>
    <w:p w14:paraId="71233EE1" w14:textId="77777777" w:rsidR="00E0717B" w:rsidRDefault="00E0717B" w:rsidP="00E0717B">
      <w:pPr>
        <w:pStyle w:val="Paragraphedeliste"/>
        <w:rPr>
          <w:sz w:val="20"/>
          <w:szCs w:val="20"/>
          <w:lang w:val="fr-CA"/>
        </w:rPr>
      </w:pPr>
    </w:p>
    <w:p w14:paraId="5C6F252A" w14:textId="40CF7AA7" w:rsidR="00865C75" w:rsidRDefault="00865C75" w:rsidP="00E0717B">
      <w:pPr>
        <w:pStyle w:val="Paragraphedeliste"/>
        <w:rPr>
          <w:sz w:val="20"/>
          <w:szCs w:val="20"/>
          <w:lang w:val="fr-CA"/>
        </w:rPr>
      </w:pPr>
      <w:r>
        <w:rPr>
          <w:sz w:val="20"/>
          <w:szCs w:val="20"/>
          <w:lang w:val="fr-CA"/>
        </w:rPr>
        <w:t>Certaines phrases sont exclamatives. Les phrases sont déconstruites, ce n’est pas une conversation mais une confrontation. Ils ont plus de difficultés à s’exprimer, manque de respect. Répétitions, mot plus court.</w:t>
      </w:r>
    </w:p>
    <w:p w14:paraId="51664A0D" w14:textId="77777777" w:rsidR="00BB6258" w:rsidRDefault="00BB6258" w:rsidP="00E0717B">
      <w:pPr>
        <w:pStyle w:val="Paragraphedeliste"/>
        <w:rPr>
          <w:sz w:val="20"/>
          <w:szCs w:val="20"/>
          <w:lang w:val="fr-CA"/>
        </w:rPr>
      </w:pPr>
    </w:p>
    <w:p w14:paraId="0205037F" w14:textId="1A9B3315" w:rsidR="00E0717B" w:rsidRDefault="00E0717B" w:rsidP="00865C75">
      <w:pPr>
        <w:pStyle w:val="Paragraphedeliste"/>
        <w:numPr>
          <w:ilvl w:val="0"/>
          <w:numId w:val="9"/>
        </w:numPr>
        <w:rPr>
          <w:sz w:val="20"/>
          <w:szCs w:val="20"/>
          <w:lang w:val="fr-CA"/>
        </w:rPr>
      </w:pPr>
      <w:r>
        <w:rPr>
          <w:sz w:val="20"/>
          <w:szCs w:val="20"/>
          <w:lang w:val="fr-CA"/>
        </w:rPr>
        <w:t>Lisez les didascalies de la scène. Que s’y passe-t-il ? Quel type de verbes y retrouve-t-on? Qu’est-ce-que cela peut signifier?</w:t>
      </w:r>
    </w:p>
    <w:p w14:paraId="451BA33A" w14:textId="77777777" w:rsidR="00BB6258" w:rsidRDefault="00BB6258" w:rsidP="00BB6258">
      <w:pPr>
        <w:pStyle w:val="Paragraphedeliste"/>
        <w:rPr>
          <w:sz w:val="20"/>
          <w:szCs w:val="20"/>
          <w:lang w:val="fr-CA"/>
        </w:rPr>
      </w:pPr>
    </w:p>
    <w:p w14:paraId="5DEE6EEC" w14:textId="703024E9" w:rsidR="00865C75" w:rsidRDefault="00865C75" w:rsidP="00E0717B">
      <w:pPr>
        <w:pStyle w:val="Paragraphedeliste"/>
        <w:rPr>
          <w:sz w:val="20"/>
          <w:szCs w:val="20"/>
          <w:lang w:val="fr-CA"/>
        </w:rPr>
      </w:pPr>
      <w:r>
        <w:rPr>
          <w:sz w:val="20"/>
          <w:szCs w:val="20"/>
          <w:lang w:val="fr-CA"/>
        </w:rPr>
        <w:t>Il y a des mouvements permanent, aller et retour, tomber, foncer, précipiter, jeter, entrer, il y a une monté dans l’action, des mouvements constants</w:t>
      </w:r>
    </w:p>
    <w:p w14:paraId="55665FBE" w14:textId="77777777" w:rsidR="00D6135C" w:rsidRDefault="00D6135C" w:rsidP="00D6135C">
      <w:pPr>
        <w:pStyle w:val="Paragraphedeliste"/>
        <w:rPr>
          <w:sz w:val="20"/>
          <w:szCs w:val="20"/>
          <w:lang w:val="fr-CA"/>
        </w:rPr>
      </w:pPr>
    </w:p>
    <w:p w14:paraId="0F8D04E1" w14:textId="40C79E8C" w:rsidR="00E0717B" w:rsidRDefault="00E0717B" w:rsidP="00865C75">
      <w:pPr>
        <w:pStyle w:val="Paragraphedeliste"/>
        <w:numPr>
          <w:ilvl w:val="0"/>
          <w:numId w:val="9"/>
        </w:numPr>
        <w:rPr>
          <w:sz w:val="20"/>
          <w:szCs w:val="20"/>
          <w:lang w:val="fr-CA"/>
        </w:rPr>
      </w:pPr>
      <w:r>
        <w:rPr>
          <w:sz w:val="20"/>
          <w:szCs w:val="20"/>
          <w:lang w:val="fr-CA"/>
        </w:rPr>
        <w:t>Les discours de Jean et Béranger s’opposent nettement dans cette scène.</w:t>
      </w:r>
    </w:p>
    <w:p w14:paraId="5C3620BB" w14:textId="4C345AD2" w:rsidR="00865C75" w:rsidRDefault="00865C75" w:rsidP="00E0717B">
      <w:pPr>
        <w:pStyle w:val="Paragraphedeliste"/>
        <w:rPr>
          <w:sz w:val="20"/>
          <w:szCs w:val="20"/>
          <w:lang w:val="fr-CA"/>
        </w:rPr>
      </w:pPr>
      <w:r>
        <w:rPr>
          <w:sz w:val="20"/>
          <w:szCs w:val="20"/>
          <w:lang w:val="fr-CA"/>
        </w:rPr>
        <w:t>A. la raison : civilisation humaine, humain, philosophie, valeurs, raison, humanité</w:t>
      </w:r>
    </w:p>
    <w:p w14:paraId="1CA5C6D5" w14:textId="443B3D37" w:rsidR="00865C75" w:rsidRDefault="00865C75" w:rsidP="00865C75">
      <w:pPr>
        <w:ind w:left="708"/>
        <w:rPr>
          <w:sz w:val="20"/>
          <w:szCs w:val="20"/>
          <w:lang w:val="fr-CA"/>
        </w:rPr>
      </w:pPr>
      <w:r>
        <w:rPr>
          <w:sz w:val="20"/>
          <w:szCs w:val="20"/>
          <w:lang w:val="fr-CA"/>
        </w:rPr>
        <w:t xml:space="preserve">B. Phrase à </w:t>
      </w:r>
      <w:r w:rsidR="00D6135C">
        <w:rPr>
          <w:sz w:val="20"/>
          <w:szCs w:val="20"/>
          <w:lang w:val="fr-CA"/>
        </w:rPr>
        <w:t xml:space="preserve">l’impératif, fermeture d’esprit, manque d’écoute, Jean parle beaucoup en platitude, il continue sur un discours tout fait, l’humanisme et tout fait. </w:t>
      </w:r>
    </w:p>
    <w:p w14:paraId="745D010B" w14:textId="2EFE09A5" w:rsidR="00D6135C" w:rsidRDefault="00D6135C" w:rsidP="00D6135C">
      <w:pPr>
        <w:ind w:left="708"/>
        <w:rPr>
          <w:sz w:val="20"/>
          <w:szCs w:val="20"/>
          <w:lang w:val="fr-CA"/>
        </w:rPr>
      </w:pPr>
      <w:r>
        <w:rPr>
          <w:sz w:val="20"/>
          <w:szCs w:val="20"/>
          <w:lang w:val="fr-CA"/>
        </w:rPr>
        <w:t xml:space="preserve">C. Béranger : la raison, bienveillance, civilité, empathie, l’intention de s’excuser vers Jean. </w:t>
      </w:r>
    </w:p>
    <w:p w14:paraId="31592963" w14:textId="191A4780" w:rsidR="00D6135C" w:rsidRDefault="00D6135C" w:rsidP="00D6135C">
      <w:pPr>
        <w:ind w:left="936"/>
        <w:rPr>
          <w:sz w:val="20"/>
          <w:szCs w:val="20"/>
          <w:lang w:val="fr-CA"/>
        </w:rPr>
      </w:pPr>
      <w:r>
        <w:rPr>
          <w:sz w:val="20"/>
          <w:szCs w:val="20"/>
          <w:lang w:val="fr-CA"/>
        </w:rPr>
        <w:t>Jean : Agressivité, dureté, confrontation, évolution, démolition, changement, rejet de la civilisation humain. L’humanité à l’animalité. Suivre le groupe pour perdre toute individualité.</w:t>
      </w:r>
    </w:p>
    <w:p w14:paraId="4F6DFEC6" w14:textId="4884064D" w:rsidR="00E0717B" w:rsidRDefault="00E0717B" w:rsidP="00E0717B">
      <w:pPr>
        <w:rPr>
          <w:sz w:val="20"/>
          <w:szCs w:val="20"/>
          <w:lang w:val="fr-CA"/>
        </w:rPr>
      </w:pPr>
      <w:r>
        <w:rPr>
          <w:sz w:val="20"/>
          <w:szCs w:val="20"/>
          <w:lang w:val="fr-CA"/>
        </w:rPr>
        <w:t>Étude du monologue final de Béranger (acte 3)</w:t>
      </w:r>
    </w:p>
    <w:p w14:paraId="71BA0249" w14:textId="64BCF438" w:rsidR="00E0717B" w:rsidRDefault="00E0717B" w:rsidP="00E0717B">
      <w:pPr>
        <w:pStyle w:val="Paragraphedeliste"/>
        <w:numPr>
          <w:ilvl w:val="0"/>
          <w:numId w:val="11"/>
        </w:numPr>
        <w:rPr>
          <w:sz w:val="20"/>
          <w:szCs w:val="20"/>
          <w:lang w:val="fr-CA"/>
        </w:rPr>
      </w:pPr>
      <w:r>
        <w:rPr>
          <w:sz w:val="20"/>
          <w:szCs w:val="20"/>
          <w:lang w:val="fr-CA"/>
        </w:rPr>
        <w:t>Que dit Béranger dans ce monologue ? Son discours est-il clair ?</w:t>
      </w:r>
    </w:p>
    <w:p w14:paraId="687F0608" w14:textId="0809A215" w:rsidR="007535D6" w:rsidRDefault="007535D6" w:rsidP="007535D6">
      <w:pPr>
        <w:pStyle w:val="Paragraphedeliste"/>
        <w:ind w:left="1416"/>
        <w:rPr>
          <w:sz w:val="20"/>
          <w:szCs w:val="20"/>
          <w:lang w:val="fr-CA"/>
        </w:rPr>
      </w:pPr>
      <w:r>
        <w:rPr>
          <w:sz w:val="20"/>
          <w:szCs w:val="20"/>
          <w:lang w:val="fr-CA"/>
        </w:rPr>
        <w:t xml:space="preserve">Le discours de Béranger n’est pas clair à cause de ses contre-dictions, il veut à la fois les rejoindre et à la fois rester humain. Il ne peut pas se décider si c’est lui qui est dans le tord à </w:t>
      </w:r>
      <w:r>
        <w:rPr>
          <w:sz w:val="20"/>
          <w:szCs w:val="20"/>
          <w:lang w:val="fr-CA"/>
        </w:rPr>
        <w:lastRenderedPageBreak/>
        <w:t>ne pas devenir comme les autres personnages. On arrive à croire qu’il se laisse petit à petit influencer par les changements en rhinocéros des autres personnages. Cependant, on dirait qu’il a une forme de résistance qui l’empêche d’y faire le pas.</w:t>
      </w:r>
    </w:p>
    <w:p w14:paraId="3B5DD067" w14:textId="77777777" w:rsidR="007535D6" w:rsidRPr="007535D6" w:rsidRDefault="007535D6" w:rsidP="007535D6">
      <w:pPr>
        <w:pStyle w:val="Paragraphedeliste"/>
        <w:ind w:left="1416"/>
        <w:rPr>
          <w:sz w:val="20"/>
          <w:szCs w:val="20"/>
          <w:lang w:val="fr-CA"/>
        </w:rPr>
      </w:pPr>
    </w:p>
    <w:p w14:paraId="405BF5C5" w14:textId="789700D6" w:rsidR="00E0717B" w:rsidRDefault="00E0717B" w:rsidP="00E0717B">
      <w:pPr>
        <w:pStyle w:val="Paragraphedeliste"/>
        <w:numPr>
          <w:ilvl w:val="0"/>
          <w:numId w:val="11"/>
        </w:numPr>
        <w:rPr>
          <w:sz w:val="20"/>
          <w:szCs w:val="20"/>
          <w:lang w:val="fr-CA"/>
        </w:rPr>
      </w:pPr>
      <w:r>
        <w:rPr>
          <w:sz w:val="20"/>
          <w:szCs w:val="20"/>
          <w:lang w:val="fr-CA"/>
        </w:rPr>
        <w:t>Expliquez l’importance de l’affirmation de Bérenger (p.277, haut de la page) : « Je suis un être humain. Un être humain. »</w:t>
      </w:r>
    </w:p>
    <w:p w14:paraId="1555376C" w14:textId="52A6E1B3" w:rsidR="007535D6" w:rsidRDefault="007535D6" w:rsidP="007535D6">
      <w:pPr>
        <w:pStyle w:val="Paragraphedeliste"/>
        <w:ind w:left="1416"/>
        <w:rPr>
          <w:sz w:val="20"/>
          <w:szCs w:val="20"/>
          <w:lang w:val="fr-CA"/>
        </w:rPr>
      </w:pPr>
      <w:r>
        <w:rPr>
          <w:sz w:val="20"/>
          <w:szCs w:val="20"/>
          <w:lang w:val="fr-CA"/>
        </w:rPr>
        <w:t>Béranger affirme cela, car tout au long du livre il se fait comprendre qu’il a envie de rejoindre les autres car il croît que c’est n’ai pas normal de résister autant et de ne pas faire comme les autres car il est le seul à rester humain. L’importance de cet extrait démontre qu’il garde son humanité et qu’il ne se laisse pas emporté par les autres rhinocéros.</w:t>
      </w:r>
    </w:p>
    <w:p w14:paraId="55572EE7" w14:textId="77777777" w:rsidR="007535D6" w:rsidRDefault="007535D6" w:rsidP="007535D6">
      <w:pPr>
        <w:pStyle w:val="Paragraphedeliste"/>
        <w:ind w:left="1416"/>
        <w:rPr>
          <w:sz w:val="20"/>
          <w:szCs w:val="20"/>
          <w:lang w:val="fr-CA"/>
        </w:rPr>
      </w:pPr>
    </w:p>
    <w:p w14:paraId="5329D3BB" w14:textId="332AFDF6" w:rsidR="00E0717B" w:rsidRDefault="00E0717B" w:rsidP="00E0717B">
      <w:pPr>
        <w:pStyle w:val="Paragraphedeliste"/>
        <w:numPr>
          <w:ilvl w:val="0"/>
          <w:numId w:val="11"/>
        </w:numPr>
        <w:rPr>
          <w:sz w:val="20"/>
          <w:szCs w:val="20"/>
          <w:lang w:val="fr-CA"/>
        </w:rPr>
      </w:pPr>
      <w:r>
        <w:rPr>
          <w:sz w:val="20"/>
          <w:szCs w:val="20"/>
          <w:lang w:val="fr-CA"/>
        </w:rPr>
        <w:t>Dans la deuxième partie du monologue (p.278), Béranger se trouve maintenant laid.</w:t>
      </w:r>
    </w:p>
    <w:p w14:paraId="71ACEF13" w14:textId="77777777" w:rsidR="002674EA" w:rsidRDefault="00E0717B" w:rsidP="00E0717B">
      <w:pPr>
        <w:pStyle w:val="Paragraphedeliste"/>
        <w:numPr>
          <w:ilvl w:val="1"/>
          <w:numId w:val="11"/>
        </w:numPr>
        <w:rPr>
          <w:sz w:val="20"/>
          <w:szCs w:val="20"/>
          <w:lang w:val="fr-CA"/>
        </w:rPr>
      </w:pPr>
      <w:r>
        <w:rPr>
          <w:sz w:val="20"/>
          <w:szCs w:val="20"/>
          <w:lang w:val="fr-CA"/>
        </w:rPr>
        <w:t xml:space="preserve">Relevez une série d’opposition où Bérenger compare son corps à celui des rhinocéros. </w:t>
      </w:r>
    </w:p>
    <w:p w14:paraId="076323A6" w14:textId="1D0AF136" w:rsidR="002674EA" w:rsidRDefault="002674EA" w:rsidP="002674EA">
      <w:pPr>
        <w:pStyle w:val="Paragraphedeliste"/>
        <w:ind w:left="2124"/>
        <w:rPr>
          <w:sz w:val="20"/>
          <w:szCs w:val="20"/>
          <w:lang w:val="fr-CA"/>
        </w:rPr>
      </w:pPr>
      <w:r>
        <w:rPr>
          <w:sz w:val="20"/>
          <w:szCs w:val="20"/>
          <w:lang w:val="fr-CA"/>
        </w:rPr>
        <w:t>Béranger trouve les cornes des rhinocéros très belle et n’aime pas son front tout plat. Son corps trop blanc alors que celui des rhinocéros et tout vers sans poils comparé à lui qui est poilu.</w:t>
      </w:r>
    </w:p>
    <w:p w14:paraId="055FD667" w14:textId="125CA643" w:rsidR="00E0717B" w:rsidRDefault="00E0717B" w:rsidP="00E0717B">
      <w:pPr>
        <w:pStyle w:val="Paragraphedeliste"/>
        <w:numPr>
          <w:ilvl w:val="1"/>
          <w:numId w:val="11"/>
        </w:numPr>
        <w:rPr>
          <w:sz w:val="20"/>
          <w:szCs w:val="20"/>
          <w:lang w:val="fr-CA"/>
        </w:rPr>
      </w:pPr>
      <w:r>
        <w:rPr>
          <w:sz w:val="20"/>
          <w:szCs w:val="20"/>
          <w:lang w:val="fr-CA"/>
        </w:rPr>
        <w:t>Comment Béranger perçoit-il désormais son corps ? Comment perçoit-il celui des rhinocéros?</w:t>
      </w:r>
    </w:p>
    <w:p w14:paraId="3AF6435A" w14:textId="2CB71294" w:rsidR="002674EA" w:rsidRDefault="002674EA" w:rsidP="002674EA">
      <w:pPr>
        <w:pStyle w:val="Paragraphedeliste"/>
        <w:ind w:left="2124"/>
        <w:rPr>
          <w:sz w:val="20"/>
          <w:szCs w:val="20"/>
          <w:lang w:val="fr-CA"/>
        </w:rPr>
      </w:pPr>
      <w:r>
        <w:rPr>
          <w:sz w:val="20"/>
          <w:szCs w:val="20"/>
          <w:lang w:val="fr-CA"/>
        </w:rPr>
        <w:t xml:space="preserve">Béranger aperçoit son corps comme quelques choses de repoussant </w:t>
      </w:r>
      <w:r w:rsidR="003937E2">
        <w:rPr>
          <w:sz w:val="20"/>
          <w:szCs w:val="20"/>
          <w:lang w:val="fr-CA"/>
        </w:rPr>
        <w:t>parce</w:t>
      </w:r>
      <w:r>
        <w:rPr>
          <w:sz w:val="20"/>
          <w:szCs w:val="20"/>
          <w:lang w:val="fr-CA"/>
        </w:rPr>
        <w:t xml:space="preserve"> qu’il ne ressemble pas à ces rhinocéros de peau verte, corné et aux pattes rugueuses. Il trouve son corps très laid.</w:t>
      </w:r>
    </w:p>
    <w:p w14:paraId="6B6B1215" w14:textId="6B30DB84" w:rsidR="00E0717B" w:rsidRDefault="00E0717B" w:rsidP="00E0717B">
      <w:pPr>
        <w:pStyle w:val="Paragraphedeliste"/>
        <w:numPr>
          <w:ilvl w:val="1"/>
          <w:numId w:val="11"/>
        </w:numPr>
        <w:rPr>
          <w:sz w:val="20"/>
          <w:szCs w:val="20"/>
          <w:lang w:val="fr-CA"/>
        </w:rPr>
      </w:pPr>
      <w:r>
        <w:rPr>
          <w:sz w:val="20"/>
          <w:szCs w:val="20"/>
          <w:lang w:val="fr-CA"/>
        </w:rPr>
        <w:t>Lisez attentivement les didascalies. Avec quels objets du décor Béranger interagit-il? Que symbolisent ces objets?</w:t>
      </w:r>
    </w:p>
    <w:p w14:paraId="26930D97" w14:textId="6F399CE8" w:rsidR="002674EA" w:rsidRDefault="002674EA" w:rsidP="002674EA">
      <w:pPr>
        <w:pStyle w:val="Paragraphedeliste"/>
        <w:ind w:left="2124"/>
        <w:rPr>
          <w:sz w:val="20"/>
          <w:szCs w:val="20"/>
          <w:lang w:val="fr-CA"/>
        </w:rPr>
      </w:pPr>
      <w:r>
        <w:rPr>
          <w:sz w:val="20"/>
          <w:szCs w:val="20"/>
          <w:lang w:val="fr-CA"/>
        </w:rPr>
        <w:t>Béranger réagit avec les tableaux du décor qui encadre, lui et ces amis du travail. Ces tableaux symbolisent le totalitarisme, l’effet de groupe et qui lui est le seul qui ne ressemble pas aux autres.</w:t>
      </w:r>
    </w:p>
    <w:p w14:paraId="007030AF" w14:textId="420235C5" w:rsidR="00E0717B" w:rsidRDefault="00E0717B" w:rsidP="00E0717B">
      <w:pPr>
        <w:pStyle w:val="Paragraphedeliste"/>
        <w:numPr>
          <w:ilvl w:val="1"/>
          <w:numId w:val="11"/>
        </w:numPr>
        <w:rPr>
          <w:sz w:val="20"/>
          <w:szCs w:val="20"/>
          <w:lang w:val="fr-CA"/>
        </w:rPr>
      </w:pPr>
      <w:r>
        <w:rPr>
          <w:sz w:val="20"/>
          <w:szCs w:val="20"/>
          <w:lang w:val="fr-CA"/>
        </w:rPr>
        <w:t>Pourquoi, après avoir contemplé les tableaux, Béranger les jette-il par terre « avec fureur » ? Pourquoi tourne-t-il le dos au miroir?</w:t>
      </w:r>
    </w:p>
    <w:p w14:paraId="52F916CB" w14:textId="3CD7144E" w:rsidR="002674EA" w:rsidRDefault="002674EA" w:rsidP="002674EA">
      <w:pPr>
        <w:pStyle w:val="Paragraphedeliste"/>
        <w:ind w:left="2124"/>
        <w:rPr>
          <w:sz w:val="20"/>
          <w:szCs w:val="20"/>
          <w:lang w:val="fr-CA"/>
        </w:rPr>
      </w:pPr>
      <w:r>
        <w:rPr>
          <w:sz w:val="20"/>
          <w:szCs w:val="20"/>
          <w:lang w:val="fr-CA"/>
        </w:rPr>
        <w:t xml:space="preserve">Car il n’aime pas son physique d’humain, il adore les traits physiques de ces amis transformés en rhinocéros, qui ont la peau verte et possèdent des cornes. </w:t>
      </w:r>
    </w:p>
    <w:p w14:paraId="45886FA8" w14:textId="4301FC68" w:rsidR="00E0717B" w:rsidRDefault="00550906" w:rsidP="00E0717B">
      <w:pPr>
        <w:pStyle w:val="Paragraphedeliste"/>
        <w:numPr>
          <w:ilvl w:val="0"/>
          <w:numId w:val="11"/>
        </w:numPr>
        <w:rPr>
          <w:sz w:val="20"/>
          <w:szCs w:val="20"/>
          <w:lang w:val="fr-CA"/>
        </w:rPr>
      </w:pPr>
      <w:r>
        <w:rPr>
          <w:sz w:val="20"/>
          <w:szCs w:val="20"/>
          <w:lang w:val="fr-CA"/>
        </w:rPr>
        <w:t>Pourtant, à la fin du monologue, Béranger opère un revirement brutal et se montre prêt à combattre les rhinocéros. Quels sont les procédés (lexique, verbes, didascalies, etc.) qui soulignent cette résolution</w:t>
      </w:r>
    </w:p>
    <w:p w14:paraId="01794086" w14:textId="3E94AC2E" w:rsidR="006A300B" w:rsidRDefault="006A300B" w:rsidP="006A300B">
      <w:pPr>
        <w:pStyle w:val="Paragraphedeliste"/>
        <w:ind w:left="1416"/>
        <w:rPr>
          <w:sz w:val="20"/>
          <w:szCs w:val="20"/>
          <w:lang w:val="fr-CA"/>
        </w:rPr>
      </w:pPr>
      <w:r>
        <w:rPr>
          <w:sz w:val="20"/>
          <w:szCs w:val="20"/>
          <w:lang w:val="fr-CA"/>
        </w:rPr>
        <w:t>« Il a un brusque sursaut »</w:t>
      </w:r>
      <w:r w:rsidRPr="006A300B">
        <w:rPr>
          <w:sz w:val="20"/>
          <w:szCs w:val="20"/>
          <w:lang w:val="fr-CA"/>
        </w:rPr>
        <w:t xml:space="preserve"> </w:t>
      </w:r>
      <w:r>
        <w:rPr>
          <w:sz w:val="20"/>
          <w:szCs w:val="20"/>
          <w:lang w:val="fr-CA"/>
        </w:rPr>
        <w:t>(p.279)</w:t>
      </w:r>
      <w:r>
        <w:rPr>
          <w:sz w:val="20"/>
          <w:szCs w:val="20"/>
          <w:lang w:val="fr-CA"/>
        </w:rPr>
        <w:t xml:space="preserve">. « Défendre, contre, capitule pas ». Il ne se laisse pas faire par le totalitarisme et reste conforme </w:t>
      </w:r>
      <w:r w:rsidR="00D269B3">
        <w:rPr>
          <w:sz w:val="20"/>
          <w:szCs w:val="20"/>
          <w:lang w:val="fr-CA"/>
        </w:rPr>
        <w:t>aux principes moraux</w:t>
      </w:r>
      <w:r>
        <w:rPr>
          <w:sz w:val="20"/>
          <w:szCs w:val="20"/>
          <w:lang w:val="fr-CA"/>
        </w:rPr>
        <w:t xml:space="preserve"> des humains.</w:t>
      </w:r>
    </w:p>
    <w:p w14:paraId="421B30A0" w14:textId="313E544E" w:rsidR="00550906" w:rsidRDefault="00550906" w:rsidP="00E0717B">
      <w:pPr>
        <w:pStyle w:val="Paragraphedeliste"/>
        <w:numPr>
          <w:ilvl w:val="0"/>
          <w:numId w:val="11"/>
        </w:numPr>
        <w:rPr>
          <w:sz w:val="20"/>
          <w:szCs w:val="20"/>
          <w:lang w:val="fr-CA"/>
        </w:rPr>
      </w:pPr>
      <w:r>
        <w:rPr>
          <w:sz w:val="20"/>
          <w:szCs w:val="20"/>
          <w:lang w:val="fr-CA"/>
        </w:rPr>
        <w:t>À votre avis, peut-on dire que la résolution de Bérenger fait de lui un héros? Pourquoi?</w:t>
      </w:r>
    </w:p>
    <w:p w14:paraId="5748AE85" w14:textId="1DDA623D" w:rsidR="003937E2" w:rsidRDefault="003937E2" w:rsidP="003937E2">
      <w:pPr>
        <w:pStyle w:val="Paragraphedeliste"/>
        <w:ind w:left="1416"/>
        <w:rPr>
          <w:sz w:val="20"/>
          <w:szCs w:val="20"/>
          <w:lang w:val="fr-CA"/>
        </w:rPr>
      </w:pPr>
    </w:p>
    <w:p w14:paraId="78A14DF4" w14:textId="0C4293E7" w:rsidR="003937E2" w:rsidRPr="00E0717B" w:rsidRDefault="003937E2" w:rsidP="003937E2">
      <w:pPr>
        <w:pStyle w:val="Paragraphedeliste"/>
        <w:ind w:left="1416"/>
        <w:rPr>
          <w:sz w:val="20"/>
          <w:szCs w:val="20"/>
          <w:lang w:val="fr-CA"/>
        </w:rPr>
      </w:pPr>
      <w:r>
        <w:rPr>
          <w:sz w:val="20"/>
          <w:szCs w:val="20"/>
          <w:lang w:val="fr-CA"/>
        </w:rPr>
        <w:t xml:space="preserve">À mon avis, le fait d’avoir renoncé au </w:t>
      </w:r>
      <w:r w:rsidR="00F562C4">
        <w:rPr>
          <w:sz w:val="20"/>
          <w:szCs w:val="20"/>
          <w:lang w:val="fr-CA"/>
        </w:rPr>
        <w:t>totalitarisme et rester conforme au moral humain cela fait de lui un héros. Je le vois comme le seul vainqueur de cette bataille contre la conformité du totalitarisme.</w:t>
      </w:r>
    </w:p>
    <w:p w14:paraId="45F1E7BA" w14:textId="77777777" w:rsidR="00D6135C" w:rsidRDefault="00D6135C" w:rsidP="00D6135C">
      <w:pPr>
        <w:ind w:left="936"/>
        <w:rPr>
          <w:sz w:val="20"/>
          <w:szCs w:val="20"/>
          <w:lang w:val="fr-CA"/>
        </w:rPr>
      </w:pPr>
    </w:p>
    <w:p w14:paraId="69AFFC2B" w14:textId="77777777" w:rsidR="00DD43A8" w:rsidRDefault="00DD43A8" w:rsidP="00DD43A8">
      <w:pPr>
        <w:rPr>
          <w:sz w:val="20"/>
          <w:szCs w:val="20"/>
          <w:lang w:val="fr-CA"/>
        </w:rPr>
      </w:pPr>
    </w:p>
    <w:p w14:paraId="2CA1C74A" w14:textId="77777777" w:rsidR="00DD43A8" w:rsidRDefault="00DD43A8" w:rsidP="00DD43A8">
      <w:pPr>
        <w:rPr>
          <w:sz w:val="20"/>
          <w:szCs w:val="20"/>
          <w:lang w:val="fr-CA"/>
        </w:rPr>
      </w:pPr>
    </w:p>
    <w:p w14:paraId="72E12B98" w14:textId="77777777" w:rsidR="00DD43A8" w:rsidRDefault="00DD43A8" w:rsidP="00DD43A8">
      <w:pPr>
        <w:rPr>
          <w:sz w:val="20"/>
          <w:szCs w:val="20"/>
          <w:lang w:val="fr-CA"/>
        </w:rPr>
      </w:pPr>
    </w:p>
    <w:p w14:paraId="497E026F" w14:textId="77777777" w:rsidR="00DD43A8" w:rsidRDefault="00DD43A8" w:rsidP="00DD43A8">
      <w:pPr>
        <w:rPr>
          <w:sz w:val="20"/>
          <w:szCs w:val="20"/>
          <w:lang w:val="fr-CA"/>
        </w:rPr>
      </w:pPr>
    </w:p>
    <w:p w14:paraId="0FCE4D18" w14:textId="77777777" w:rsidR="00DD43A8" w:rsidRDefault="00DD43A8" w:rsidP="00DD43A8">
      <w:pPr>
        <w:rPr>
          <w:sz w:val="20"/>
          <w:szCs w:val="20"/>
          <w:lang w:val="fr-CA"/>
        </w:rPr>
      </w:pPr>
    </w:p>
    <w:p w14:paraId="08F2B720" w14:textId="77777777" w:rsidR="00DD43A8" w:rsidRDefault="00DD43A8" w:rsidP="00DD43A8">
      <w:pPr>
        <w:rPr>
          <w:sz w:val="20"/>
          <w:szCs w:val="20"/>
          <w:lang w:val="fr-CA"/>
        </w:rPr>
      </w:pPr>
    </w:p>
    <w:p w14:paraId="4785A50D" w14:textId="77777777" w:rsidR="00DD43A8" w:rsidRDefault="00DD43A8" w:rsidP="00DD43A8">
      <w:pPr>
        <w:rPr>
          <w:sz w:val="20"/>
          <w:szCs w:val="20"/>
          <w:lang w:val="fr-CA"/>
        </w:rPr>
      </w:pPr>
    </w:p>
    <w:p w14:paraId="76E1B190" w14:textId="77777777" w:rsidR="00DD43A8" w:rsidRPr="00DD43A8" w:rsidRDefault="00DD43A8" w:rsidP="00DD43A8">
      <w:pPr>
        <w:rPr>
          <w:color w:val="000000" w:themeColor="text1"/>
        </w:rPr>
      </w:pPr>
      <w:r w:rsidRPr="00DD43A8">
        <w:rPr>
          <w:rStyle w:val="lev"/>
          <w:rFonts w:ascii="Segoe UI" w:hAnsi="Segoe UI" w:cs="Segoe UI"/>
          <w:color w:val="000000" w:themeColor="text1"/>
          <w:bdr w:val="single" w:sz="2" w:space="0" w:color="D9D9E3" w:frame="1"/>
        </w:rPr>
        <w:lastRenderedPageBreak/>
        <w:t>Que dit Béranger dans ce monologue ? Son discours est-il clair ?</w:t>
      </w:r>
      <w:r w:rsidRPr="00DD43A8">
        <w:rPr>
          <w:color w:val="000000" w:themeColor="text1"/>
        </w:rPr>
        <w:t xml:space="preserve"> Bérenger exprime un état de confusion et de dilemme interne. Il manifeste des contradictions, oscillant entre le désir de rejoindre les autres en se transformant en rhinocéros et la volonté de préserver son humanité. Son discours est ambigu, reflétant ses hésitations et son conflit intérieur. Il semble influencé par la transformation de ses proches en rhinocéros, mais en même temps, il montre une résistance à cette idée.</w:t>
      </w:r>
    </w:p>
    <w:p w14:paraId="4B65CA5D" w14:textId="77777777" w:rsidR="00DD43A8" w:rsidRPr="00DD43A8" w:rsidRDefault="00DD43A8" w:rsidP="00DD43A8">
      <w:pPr>
        <w:rPr>
          <w:color w:val="000000" w:themeColor="text1"/>
        </w:rPr>
      </w:pPr>
      <w:r w:rsidRPr="00DD43A8">
        <w:rPr>
          <w:rStyle w:val="lev"/>
          <w:rFonts w:ascii="Segoe UI" w:hAnsi="Segoe UI" w:cs="Segoe UI"/>
          <w:color w:val="000000" w:themeColor="text1"/>
          <w:bdr w:val="single" w:sz="2" w:space="0" w:color="D9D9E3" w:frame="1"/>
        </w:rPr>
        <w:t>Expliquez l’importance de l’affirmation de Bérenger : "Je suis un être humain. Un être humain."</w:t>
      </w:r>
      <w:r w:rsidRPr="00DD43A8">
        <w:rPr>
          <w:color w:val="000000" w:themeColor="text1"/>
        </w:rPr>
        <w:t xml:space="preserve"> Cette affirmation revêt une grande importance car elle souligne le dilemme central du personnage. Bérenger, confronté à la transformation des autres en rhinocéros, affirme son humanité, insistant sur sa différence et son refus de succomber à la transformation. Cela montre sa résistance à l'uniformité et sa lutte pour préserver son identité humaine.</w:t>
      </w:r>
    </w:p>
    <w:p w14:paraId="1B111EBD" w14:textId="77777777" w:rsidR="00DD43A8" w:rsidRPr="00DD43A8" w:rsidRDefault="00DD43A8" w:rsidP="00DD43A8">
      <w:pPr>
        <w:rPr>
          <w:color w:val="000000" w:themeColor="text1"/>
        </w:rPr>
      </w:pPr>
      <w:r w:rsidRPr="00DD43A8">
        <w:rPr>
          <w:rStyle w:val="lev"/>
          <w:rFonts w:ascii="Segoe UI" w:hAnsi="Segoe UI" w:cs="Segoe UI"/>
          <w:color w:val="000000" w:themeColor="text1"/>
          <w:bdr w:val="single" w:sz="2" w:space="0" w:color="D9D9E3" w:frame="1"/>
        </w:rPr>
        <w:t>Dans la deuxième partie du monologue, Bérenger se trouve maintenant laid.</w:t>
      </w:r>
      <w:r w:rsidRPr="00DD43A8">
        <w:rPr>
          <w:color w:val="000000" w:themeColor="text1"/>
        </w:rPr>
        <w:t xml:space="preserve"> a. Bérenger établit des comparaisons entre son corps et celui des rhinocéros : il trouve les cornes des rhinocéros magnifiques tandis qu'il déteste son propre front plat. Il note la différence de couleur de peau et la présence de poils sur son corps par rapport à la peau verte et lisse des rhinocéros. b. Il perçoit son corps comme laid en comparaison avec ceux des rhinocéros. Il idéalise la physionomie des rhinocéros et rejette son apparence humaine. c. Bérenger interagit avec les tableaux du décor représentant ses amis transformés en rhinocéros. Ces tableaux symbolisent la pression de se conformer à un idéal collectif, contrastant avec son refus d'adhérer à cette transformation.</w:t>
      </w:r>
    </w:p>
    <w:p w14:paraId="7AD5010A" w14:textId="77777777" w:rsidR="00DD43A8" w:rsidRPr="00DD43A8" w:rsidRDefault="00DD43A8" w:rsidP="00DD43A8">
      <w:pPr>
        <w:rPr>
          <w:color w:val="000000" w:themeColor="text1"/>
        </w:rPr>
      </w:pPr>
      <w:r w:rsidRPr="00DD43A8">
        <w:rPr>
          <w:rStyle w:val="lev"/>
          <w:rFonts w:ascii="Segoe UI" w:hAnsi="Segoe UI" w:cs="Segoe UI"/>
          <w:color w:val="000000" w:themeColor="text1"/>
          <w:bdr w:val="single" w:sz="2" w:space="0" w:color="D9D9E3" w:frame="1"/>
        </w:rPr>
        <w:t>Pourtant, à la fin du monologue, Bérenger opère un revirement brutal et se montre prêt à combattre les rhinocéros.</w:t>
      </w:r>
      <w:r w:rsidRPr="00DD43A8">
        <w:rPr>
          <w:color w:val="000000" w:themeColor="text1"/>
        </w:rPr>
        <w:t xml:space="preserve"> Bérenger manifeste une soudaine détermination à ne pas se plier à la transformation en rhinocéros. Son refus est souligné par des termes tels que "défendre", "contre" et "ne capitule pas". Il semble prêt à lutter contre la tendance à se conformer à la masse transformée.</w:t>
      </w:r>
    </w:p>
    <w:p w14:paraId="5895C84E" w14:textId="77777777" w:rsidR="00DD43A8" w:rsidRPr="00DD43A8" w:rsidRDefault="00DD43A8" w:rsidP="00DD43A8">
      <w:pPr>
        <w:rPr>
          <w:color w:val="000000" w:themeColor="text1"/>
        </w:rPr>
      </w:pPr>
      <w:r w:rsidRPr="00DD43A8">
        <w:rPr>
          <w:rStyle w:val="lev"/>
          <w:rFonts w:ascii="Segoe UI" w:hAnsi="Segoe UI" w:cs="Segoe UI"/>
          <w:color w:val="000000" w:themeColor="text1"/>
          <w:bdr w:val="single" w:sz="2" w:space="0" w:color="D9D9E3" w:frame="1"/>
        </w:rPr>
        <w:t>À votre avis, peut-on dire que la résolution de Bérenger fait de lui un héros ? Pourquoi ?</w:t>
      </w:r>
      <w:r w:rsidRPr="00DD43A8">
        <w:rPr>
          <w:color w:val="000000" w:themeColor="text1"/>
        </w:rPr>
        <w:t xml:space="preserve"> Bérenger pourrait être considéré comme un héros, car il résiste à la pression sociale pour conserver son humanité. Sa détermination à préserver son identité humaine face à la transformation en masse en rhinocéros, malgré l'isolement et la marginalisation qu'il risque, dénote une force morale et un courage face à l'adversité.</w:t>
      </w:r>
    </w:p>
    <w:p w14:paraId="3BC90C8A" w14:textId="77777777" w:rsidR="00DD43A8" w:rsidRDefault="00DD43A8" w:rsidP="00D6135C">
      <w:pPr>
        <w:ind w:left="936"/>
        <w:rPr>
          <w:sz w:val="20"/>
          <w:szCs w:val="20"/>
          <w:lang w:val="fr-CA"/>
        </w:rPr>
      </w:pPr>
    </w:p>
    <w:p w14:paraId="081B1FA5" w14:textId="77777777" w:rsidR="00AE508E" w:rsidRDefault="00AE508E" w:rsidP="00D6135C">
      <w:pPr>
        <w:ind w:left="936"/>
        <w:rPr>
          <w:sz w:val="20"/>
          <w:szCs w:val="20"/>
          <w:lang w:val="fr-CA"/>
        </w:rPr>
      </w:pPr>
    </w:p>
    <w:p w14:paraId="0CC68B61" w14:textId="77777777" w:rsidR="00AE508E" w:rsidRDefault="00AE508E" w:rsidP="00D6135C">
      <w:pPr>
        <w:ind w:left="936"/>
        <w:rPr>
          <w:sz w:val="20"/>
          <w:szCs w:val="20"/>
          <w:lang w:val="fr-CA"/>
        </w:rPr>
      </w:pPr>
    </w:p>
    <w:p w14:paraId="5109C68E" w14:textId="77777777" w:rsidR="00AE508E" w:rsidRDefault="00AE508E" w:rsidP="00D6135C">
      <w:pPr>
        <w:ind w:left="936"/>
        <w:rPr>
          <w:sz w:val="20"/>
          <w:szCs w:val="20"/>
          <w:lang w:val="fr-CA"/>
        </w:rPr>
      </w:pPr>
    </w:p>
    <w:p w14:paraId="1C31D885" w14:textId="77777777" w:rsidR="00AE508E" w:rsidRDefault="00AE508E" w:rsidP="00D6135C">
      <w:pPr>
        <w:ind w:left="936"/>
        <w:rPr>
          <w:sz w:val="20"/>
          <w:szCs w:val="20"/>
          <w:lang w:val="fr-CA"/>
        </w:rPr>
      </w:pPr>
    </w:p>
    <w:p w14:paraId="65415585" w14:textId="77777777" w:rsidR="00AE508E" w:rsidRDefault="00AE508E" w:rsidP="00D6135C">
      <w:pPr>
        <w:ind w:left="936"/>
        <w:rPr>
          <w:sz w:val="20"/>
          <w:szCs w:val="20"/>
          <w:lang w:val="fr-CA"/>
        </w:rPr>
      </w:pPr>
    </w:p>
    <w:p w14:paraId="7DF9CFB2" w14:textId="77777777" w:rsidR="00AE508E" w:rsidRDefault="00AE508E" w:rsidP="00D6135C">
      <w:pPr>
        <w:ind w:left="936"/>
        <w:rPr>
          <w:sz w:val="20"/>
          <w:szCs w:val="20"/>
          <w:lang w:val="fr-CA"/>
        </w:rPr>
      </w:pPr>
    </w:p>
    <w:p w14:paraId="2324A443" w14:textId="77777777" w:rsidR="00AE508E" w:rsidRDefault="00AE508E" w:rsidP="00D6135C">
      <w:pPr>
        <w:ind w:left="936"/>
        <w:rPr>
          <w:sz w:val="20"/>
          <w:szCs w:val="20"/>
          <w:lang w:val="fr-CA"/>
        </w:rPr>
      </w:pPr>
    </w:p>
    <w:p w14:paraId="547503AA" w14:textId="77777777" w:rsidR="00AE508E" w:rsidRDefault="00AE508E" w:rsidP="00D6135C">
      <w:pPr>
        <w:ind w:left="936"/>
        <w:rPr>
          <w:sz w:val="20"/>
          <w:szCs w:val="20"/>
          <w:lang w:val="fr-CA"/>
        </w:rPr>
      </w:pPr>
    </w:p>
    <w:p w14:paraId="19E270F6" w14:textId="77777777" w:rsidR="00AE508E" w:rsidRDefault="00AE508E" w:rsidP="00D6135C">
      <w:pPr>
        <w:ind w:left="936"/>
        <w:rPr>
          <w:sz w:val="20"/>
          <w:szCs w:val="20"/>
          <w:lang w:val="fr-CA"/>
        </w:rPr>
      </w:pPr>
    </w:p>
    <w:p w14:paraId="536BEEDC" w14:textId="77777777" w:rsidR="00AE508E" w:rsidRDefault="00AE508E" w:rsidP="00D6135C">
      <w:pPr>
        <w:ind w:left="936"/>
        <w:rPr>
          <w:sz w:val="20"/>
          <w:szCs w:val="20"/>
          <w:lang w:val="fr-CA"/>
        </w:rPr>
      </w:pPr>
    </w:p>
    <w:p w14:paraId="0A100553" w14:textId="77777777" w:rsidR="00AE508E" w:rsidRPr="00AE508E" w:rsidRDefault="00AE508E" w:rsidP="00AE508E">
      <w:r w:rsidRPr="00AE508E">
        <w:lastRenderedPageBreak/>
        <w:t>Le totalitarisme, le conformisme et le non-conformisme sont des concepts sociaux et politiques qui décrivent différents comportements et systèmes de pensée au sein d'une société.</w:t>
      </w:r>
    </w:p>
    <w:p w14:paraId="23A90677" w14:textId="77777777" w:rsidR="00AE508E" w:rsidRPr="00AE508E" w:rsidRDefault="00AE508E" w:rsidP="00AE508E">
      <w:r w:rsidRPr="00AE508E">
        <w:rPr>
          <w:rStyle w:val="lev"/>
          <w:rFonts w:ascii="Segoe UI" w:hAnsi="Segoe UI" w:cs="Segoe UI"/>
          <w:color w:val="000000" w:themeColor="text1"/>
          <w:bdr w:val="single" w:sz="2" w:space="0" w:color="D9D9E3" w:frame="1"/>
        </w:rPr>
        <w:t>Totalitarisme :</w:t>
      </w:r>
      <w:r w:rsidRPr="00AE508E">
        <w:t xml:space="preserve"> Le totalitarisme désigne un système politique où un régime étatique exerce un contrôle total sur presque tous les aspects de la vie des individus. Il se caractérise par une concentration extrême du pouvoir, généralement entre les mains d'un leader ou d'un petit groupe, et un contrôle étroit sur les médias, l'économie, l'éducation, la culture et même la vie privée des citoyens. Les droits individuels sont souvent supprimés au profit de l'autorité de l'État. Les régimes totalitaires cherchent à imposer une idéologie spécifique et à éliminer toute opposition, souvent par la coercition et la répression.</w:t>
      </w:r>
    </w:p>
    <w:p w14:paraId="2669B762" w14:textId="77777777" w:rsidR="00AE508E" w:rsidRPr="00AE508E" w:rsidRDefault="00AE508E" w:rsidP="00AE508E">
      <w:r w:rsidRPr="00AE508E">
        <w:rPr>
          <w:rStyle w:val="lev"/>
          <w:rFonts w:ascii="Segoe UI" w:hAnsi="Segoe UI" w:cs="Segoe UI"/>
          <w:color w:val="000000" w:themeColor="text1"/>
          <w:bdr w:val="single" w:sz="2" w:space="0" w:color="D9D9E3" w:frame="1"/>
        </w:rPr>
        <w:t>Conformisme :</w:t>
      </w:r>
      <w:r w:rsidRPr="00AE508E">
        <w:t xml:space="preserve"> Le conformisme renvoie à l'acceptation des normes, des valeurs ou des comportements prédominants au sein d'une société ou d'un groupe. C'est le fait de se conformer aux attentes sociales, aux coutumes ou aux normes établies sans remettre en question leur légitimité. Le conformisme peut résulter de la pression sociale ou de la volonté de s'intégrer, ce qui peut entraîner une uniformité de pensée et de comportement au sein d'un groupe.</w:t>
      </w:r>
    </w:p>
    <w:p w14:paraId="40ACEE43" w14:textId="77777777" w:rsidR="00AE508E" w:rsidRPr="00AE508E" w:rsidRDefault="00AE508E" w:rsidP="00AE508E">
      <w:r w:rsidRPr="00AE508E">
        <w:rPr>
          <w:rStyle w:val="lev"/>
          <w:rFonts w:ascii="Segoe UI" w:hAnsi="Segoe UI" w:cs="Segoe UI"/>
          <w:color w:val="000000" w:themeColor="text1"/>
          <w:bdr w:val="single" w:sz="2" w:space="0" w:color="D9D9E3" w:frame="1"/>
        </w:rPr>
        <w:t>Non-conformisme :</w:t>
      </w:r>
      <w:r w:rsidRPr="00AE508E">
        <w:t xml:space="preserve"> Le non-conformisme est le refus de se conformer aux normes établies, aux attentes sociales ou aux valeurs prédominantes d'une société. C'est une attitude qui remet en question les idées conventionnelles, cherche à briser les habitudes établies et à exprimer une individualité ou une originalité dans la pensée et le comportement. Le non-conformisme peut être motivé par le désir de liberté individuelle, de créativité, de rébellion contre l'autorité ou de remise en question des normes injustes ou inappropriées.</w:t>
      </w:r>
    </w:p>
    <w:p w14:paraId="453D5B01" w14:textId="77777777" w:rsidR="00AE508E" w:rsidRPr="00AE508E" w:rsidRDefault="00AE508E" w:rsidP="00AE508E">
      <w:r w:rsidRPr="00AE508E">
        <w:t>Dans le contexte de "Rhinocéros" d'Eugène Ionesco, le totalitarisme est symbolisé par la transformation en masse des individus en rhinocéros, où la conformité à cette transformation représente la pression sociale pour s'adapter à un modèle unique. Bérenger incarne le non-conformisme en refusant de suivre cette transformation, en choisissant de préserver son identité humaine malgré l'isolement et la marginalisation qu'il risque de subir.</w:t>
      </w:r>
    </w:p>
    <w:p w14:paraId="0A373F45" w14:textId="77777777" w:rsidR="00AE508E" w:rsidRDefault="00AE508E" w:rsidP="00D6135C">
      <w:pPr>
        <w:ind w:left="936"/>
        <w:rPr>
          <w:sz w:val="20"/>
          <w:szCs w:val="20"/>
          <w:lang w:val="fr-CA"/>
        </w:rPr>
      </w:pPr>
    </w:p>
    <w:p w14:paraId="15051C25" w14:textId="77777777" w:rsidR="00AE508E" w:rsidRDefault="00AE508E" w:rsidP="00D6135C">
      <w:pPr>
        <w:ind w:left="936"/>
        <w:rPr>
          <w:sz w:val="20"/>
          <w:szCs w:val="20"/>
          <w:lang w:val="fr-CA"/>
        </w:rPr>
      </w:pPr>
    </w:p>
    <w:p w14:paraId="52BBD3A2" w14:textId="77777777" w:rsidR="00AE508E" w:rsidRDefault="00AE508E" w:rsidP="00D6135C">
      <w:pPr>
        <w:ind w:left="936"/>
        <w:rPr>
          <w:sz w:val="20"/>
          <w:szCs w:val="20"/>
          <w:lang w:val="fr-CA"/>
        </w:rPr>
      </w:pPr>
    </w:p>
    <w:p w14:paraId="0AC5AC88" w14:textId="77777777" w:rsidR="00AE508E" w:rsidRDefault="00AE508E" w:rsidP="00D6135C">
      <w:pPr>
        <w:ind w:left="936"/>
        <w:rPr>
          <w:sz w:val="20"/>
          <w:szCs w:val="20"/>
          <w:lang w:val="fr-CA"/>
        </w:rPr>
      </w:pPr>
    </w:p>
    <w:p w14:paraId="18CB1ABB" w14:textId="60CE5498" w:rsidR="00AE508E" w:rsidRDefault="00AE508E" w:rsidP="00D6135C">
      <w:pPr>
        <w:ind w:left="936"/>
        <w:rPr>
          <w:sz w:val="20"/>
          <w:szCs w:val="20"/>
          <w:lang w:val="fr-CA"/>
        </w:rPr>
      </w:pPr>
    </w:p>
    <w:p w14:paraId="66903F95" w14:textId="77777777" w:rsidR="00AE508E" w:rsidRDefault="00AE508E">
      <w:pPr>
        <w:rPr>
          <w:sz w:val="20"/>
          <w:szCs w:val="20"/>
          <w:lang w:val="fr-CA"/>
        </w:rPr>
      </w:pPr>
      <w:r>
        <w:rPr>
          <w:sz w:val="20"/>
          <w:szCs w:val="20"/>
          <w:lang w:val="fr-CA"/>
        </w:rPr>
        <w:br w:type="page"/>
      </w:r>
    </w:p>
    <w:p w14:paraId="78F441D2" w14:textId="77777777" w:rsidR="00AE508E" w:rsidRPr="00AE508E" w:rsidRDefault="00AE508E" w:rsidP="00AE508E">
      <w:pPr>
        <w:rPr>
          <w:color w:val="000000" w:themeColor="text1"/>
          <w:lang w:val="fr-CA" w:eastAsia="fr-CA"/>
        </w:rPr>
      </w:pPr>
      <w:r w:rsidRPr="00AE508E">
        <w:rPr>
          <w:color w:val="000000" w:themeColor="text1"/>
          <w:lang w:val="fr-CA" w:eastAsia="fr-CA"/>
        </w:rPr>
        <w:lastRenderedPageBreak/>
        <w:t>Introduction :</w:t>
      </w:r>
    </w:p>
    <w:p w14:paraId="4D8DFBCA"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bdr w:val="single" w:sz="2" w:space="0" w:color="D9D9E3" w:frame="1"/>
          <w:lang w:val="fr-CA" w:eastAsia="fr-CA"/>
        </w:rPr>
        <w:t>Pour introduire le sujet :</w:t>
      </w:r>
    </w:p>
    <w:p w14:paraId="5B0160CD" w14:textId="35B43E2F"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En premier lieu</w:t>
      </w:r>
      <w:r w:rsidR="00FD100A">
        <w:rPr>
          <w:color w:val="000000" w:themeColor="text1"/>
          <w:sz w:val="24"/>
          <w:szCs w:val="24"/>
          <w:lang w:val="fr-CA" w:eastAsia="fr-CA"/>
        </w:rPr>
        <w:t>;</w:t>
      </w:r>
    </w:p>
    <w:p w14:paraId="5EEB924E"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Tout d'abord</w:t>
      </w:r>
    </w:p>
    <w:p w14:paraId="0E58A184"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Premièrement</w:t>
      </w:r>
    </w:p>
    <w:p w14:paraId="7938FCFF"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Pour commencer</w:t>
      </w:r>
    </w:p>
    <w:p w14:paraId="1A4EBDBF"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Il convient de noter que</w:t>
      </w:r>
    </w:p>
    <w:p w14:paraId="59D20CA5"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bdr w:val="single" w:sz="2" w:space="0" w:color="D9D9E3" w:frame="1"/>
          <w:lang w:val="fr-CA" w:eastAsia="fr-CA"/>
        </w:rPr>
        <w:t>Pour présenter un point de vue :</w:t>
      </w:r>
    </w:p>
    <w:p w14:paraId="6A3C01FC"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D'une part</w:t>
      </w:r>
    </w:p>
    <w:p w14:paraId="1B251DE8"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D'un côté</w:t>
      </w:r>
    </w:p>
    <w:p w14:paraId="79F8FC55"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Selon</w:t>
      </w:r>
    </w:p>
    <w:p w14:paraId="5FF54BC7"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Du point de vue de</w:t>
      </w:r>
    </w:p>
    <w:p w14:paraId="6068F7B8"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En ce qui concerne</w:t>
      </w:r>
    </w:p>
    <w:p w14:paraId="35F4334C" w14:textId="77777777" w:rsidR="00AE508E" w:rsidRPr="00AE508E" w:rsidRDefault="00AE508E" w:rsidP="00AE508E">
      <w:pPr>
        <w:rPr>
          <w:color w:val="000000" w:themeColor="text1"/>
          <w:lang w:val="fr-CA" w:eastAsia="fr-CA"/>
        </w:rPr>
      </w:pPr>
      <w:r w:rsidRPr="00AE508E">
        <w:rPr>
          <w:color w:val="000000" w:themeColor="text1"/>
          <w:lang w:val="fr-CA" w:eastAsia="fr-CA"/>
        </w:rPr>
        <w:t>Développement :</w:t>
      </w:r>
    </w:p>
    <w:p w14:paraId="7460C233"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bdr w:val="single" w:sz="2" w:space="0" w:color="D9D9E3" w:frame="1"/>
          <w:lang w:val="fr-CA" w:eastAsia="fr-CA"/>
        </w:rPr>
        <w:t>Pour ajouter des informations :</w:t>
      </w:r>
    </w:p>
    <w:p w14:paraId="3F070554"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De plus</w:t>
      </w:r>
    </w:p>
    <w:p w14:paraId="0B644973"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En outre</w:t>
      </w:r>
    </w:p>
    <w:p w14:paraId="216283C4"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Par ailleurs</w:t>
      </w:r>
    </w:p>
    <w:p w14:paraId="5B65B883"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En plus</w:t>
      </w:r>
    </w:p>
    <w:p w14:paraId="68647046"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Également</w:t>
      </w:r>
    </w:p>
    <w:p w14:paraId="703422D7"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bdr w:val="single" w:sz="2" w:space="0" w:color="D9D9E3" w:frame="1"/>
          <w:lang w:val="fr-CA" w:eastAsia="fr-CA"/>
        </w:rPr>
        <w:t>Pour exprimer une conséquence :</w:t>
      </w:r>
    </w:p>
    <w:p w14:paraId="1B298426"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Par conséquent</w:t>
      </w:r>
    </w:p>
    <w:p w14:paraId="22BF6AF7"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En conséquence</w:t>
      </w:r>
    </w:p>
    <w:p w14:paraId="2477524F"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Ainsi</w:t>
      </w:r>
    </w:p>
    <w:p w14:paraId="109D6C9B"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Donc</w:t>
      </w:r>
    </w:p>
    <w:p w14:paraId="025C29DD"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C'est pourquoi</w:t>
      </w:r>
    </w:p>
    <w:p w14:paraId="24BEB590"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bdr w:val="single" w:sz="2" w:space="0" w:color="D9D9E3" w:frame="1"/>
          <w:lang w:val="fr-CA" w:eastAsia="fr-CA"/>
        </w:rPr>
        <w:t>Pour introduire une comparaison ou une similitude :</w:t>
      </w:r>
    </w:p>
    <w:p w14:paraId="43482A95"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De même</w:t>
      </w:r>
    </w:p>
    <w:p w14:paraId="42967BBB"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Pareillement</w:t>
      </w:r>
    </w:p>
    <w:p w14:paraId="22159A77"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lastRenderedPageBreak/>
        <w:t>De la même manière</w:t>
      </w:r>
    </w:p>
    <w:p w14:paraId="31D37F6E"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À l'instar de</w:t>
      </w:r>
    </w:p>
    <w:p w14:paraId="19CC5B48"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De manière similaire</w:t>
      </w:r>
    </w:p>
    <w:p w14:paraId="4FD69519" w14:textId="77777777" w:rsidR="00AE508E" w:rsidRPr="00AE508E" w:rsidRDefault="00AE508E" w:rsidP="00AE508E">
      <w:pPr>
        <w:rPr>
          <w:color w:val="000000" w:themeColor="text1"/>
          <w:lang w:val="fr-CA" w:eastAsia="fr-CA"/>
        </w:rPr>
      </w:pPr>
      <w:r w:rsidRPr="00AE508E">
        <w:rPr>
          <w:color w:val="000000" w:themeColor="text1"/>
          <w:lang w:val="fr-CA" w:eastAsia="fr-CA"/>
        </w:rPr>
        <w:t>Conclusion :</w:t>
      </w:r>
    </w:p>
    <w:p w14:paraId="7622C5E8"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bdr w:val="single" w:sz="2" w:space="0" w:color="D9D9E3" w:frame="1"/>
          <w:lang w:val="fr-CA" w:eastAsia="fr-CA"/>
        </w:rPr>
        <w:t>Pour résumer ou conclure :</w:t>
      </w:r>
    </w:p>
    <w:p w14:paraId="2F0F4FB7"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En conclusion</w:t>
      </w:r>
    </w:p>
    <w:p w14:paraId="7971F1D3"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Pour conclure</w:t>
      </w:r>
    </w:p>
    <w:p w14:paraId="23571D65"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En résumé</w:t>
      </w:r>
    </w:p>
    <w:p w14:paraId="600F7B57"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En somme</w:t>
      </w:r>
    </w:p>
    <w:p w14:paraId="4CFB95AA"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En fin de compte</w:t>
      </w:r>
    </w:p>
    <w:p w14:paraId="6AA98B86"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bdr w:val="single" w:sz="2" w:space="0" w:color="D9D9E3" w:frame="1"/>
          <w:lang w:val="fr-CA" w:eastAsia="fr-CA"/>
        </w:rPr>
        <w:t>Pour exprimer une opinion personnelle :</w:t>
      </w:r>
    </w:p>
    <w:p w14:paraId="055A7BAF"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À mon avis</w:t>
      </w:r>
    </w:p>
    <w:p w14:paraId="7B47A08B"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En ce qui me concerne</w:t>
      </w:r>
    </w:p>
    <w:p w14:paraId="05E6E8A4"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Personnellement</w:t>
      </w:r>
    </w:p>
    <w:p w14:paraId="06777DAD"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Je crois que</w:t>
      </w:r>
    </w:p>
    <w:p w14:paraId="311CFBC3"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Il me semble que</w:t>
      </w:r>
    </w:p>
    <w:p w14:paraId="3FF33E3C"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bdr w:val="single" w:sz="2" w:space="0" w:color="D9D9E3" w:frame="1"/>
          <w:lang w:val="fr-CA" w:eastAsia="fr-CA"/>
        </w:rPr>
        <w:t>Pour introduire une recommandation ou une solution :</w:t>
      </w:r>
    </w:p>
    <w:p w14:paraId="71A747D4"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Ainsi, il serait judicieux de</w:t>
      </w:r>
    </w:p>
    <w:p w14:paraId="397B8D85"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Pour remédier à cela</w:t>
      </w:r>
    </w:p>
    <w:p w14:paraId="53F10ABF"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En guise de solution</w:t>
      </w:r>
    </w:p>
    <w:p w14:paraId="61361CA6"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Il conviendrait de</w:t>
      </w:r>
    </w:p>
    <w:p w14:paraId="73F5EF48" w14:textId="77777777" w:rsidR="00AE508E" w:rsidRPr="00AE508E" w:rsidRDefault="00AE508E" w:rsidP="00AE508E">
      <w:pPr>
        <w:rPr>
          <w:color w:val="000000" w:themeColor="text1"/>
          <w:sz w:val="24"/>
          <w:szCs w:val="24"/>
          <w:lang w:val="fr-CA" w:eastAsia="fr-CA"/>
        </w:rPr>
      </w:pPr>
      <w:r w:rsidRPr="00AE508E">
        <w:rPr>
          <w:color w:val="000000" w:themeColor="text1"/>
          <w:sz w:val="24"/>
          <w:szCs w:val="24"/>
          <w:lang w:val="fr-CA" w:eastAsia="fr-CA"/>
        </w:rPr>
        <w:t>Une alternative serait de</w:t>
      </w:r>
    </w:p>
    <w:p w14:paraId="589ED7EC" w14:textId="77777777" w:rsidR="00AE508E" w:rsidRPr="00AE508E" w:rsidRDefault="00AE508E" w:rsidP="00D6135C">
      <w:pPr>
        <w:ind w:left="936"/>
        <w:rPr>
          <w:color w:val="000000" w:themeColor="text1"/>
          <w:sz w:val="20"/>
          <w:szCs w:val="20"/>
          <w:lang w:val="fr-CA"/>
        </w:rPr>
      </w:pPr>
    </w:p>
    <w:sectPr w:rsidR="00AE508E" w:rsidRPr="00AE50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B32"/>
    <w:multiLevelType w:val="hybridMultilevel"/>
    <w:tmpl w:val="4866F9A6"/>
    <w:lvl w:ilvl="0" w:tplc="CD9A311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60F631C"/>
    <w:multiLevelType w:val="multilevel"/>
    <w:tmpl w:val="F3DA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93443"/>
    <w:multiLevelType w:val="hybridMultilevel"/>
    <w:tmpl w:val="EA902456"/>
    <w:lvl w:ilvl="0" w:tplc="8D4E69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AD6F48"/>
    <w:multiLevelType w:val="hybridMultilevel"/>
    <w:tmpl w:val="92DA262C"/>
    <w:lvl w:ilvl="0" w:tplc="F75894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562FDB"/>
    <w:multiLevelType w:val="multilevel"/>
    <w:tmpl w:val="33B297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26A93"/>
    <w:multiLevelType w:val="multilevel"/>
    <w:tmpl w:val="A310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441EE"/>
    <w:multiLevelType w:val="hybridMultilevel"/>
    <w:tmpl w:val="07F80D3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B946750"/>
    <w:multiLevelType w:val="hybridMultilevel"/>
    <w:tmpl w:val="484E26CE"/>
    <w:lvl w:ilvl="0" w:tplc="A8E875F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3BD475FC"/>
    <w:multiLevelType w:val="hybridMultilevel"/>
    <w:tmpl w:val="592684D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DCF66EB"/>
    <w:multiLevelType w:val="hybridMultilevel"/>
    <w:tmpl w:val="2FDEB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D516B5"/>
    <w:multiLevelType w:val="multilevel"/>
    <w:tmpl w:val="913E6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7050B7"/>
    <w:multiLevelType w:val="hybridMultilevel"/>
    <w:tmpl w:val="C23CFF1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C60338"/>
    <w:multiLevelType w:val="hybridMultilevel"/>
    <w:tmpl w:val="1FB261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D7626D"/>
    <w:multiLevelType w:val="hybridMultilevel"/>
    <w:tmpl w:val="0B16A04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A57417"/>
    <w:multiLevelType w:val="multilevel"/>
    <w:tmpl w:val="D59A2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A06DAF"/>
    <w:multiLevelType w:val="hybridMultilevel"/>
    <w:tmpl w:val="DCC06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69649590">
    <w:abstractNumId w:val="2"/>
  </w:num>
  <w:num w:numId="2" w16cid:durableId="2010866650">
    <w:abstractNumId w:val="3"/>
  </w:num>
  <w:num w:numId="3" w16cid:durableId="1208177382">
    <w:abstractNumId w:val="9"/>
  </w:num>
  <w:num w:numId="4" w16cid:durableId="575670165">
    <w:abstractNumId w:val="13"/>
  </w:num>
  <w:num w:numId="5" w16cid:durableId="2068382522">
    <w:abstractNumId w:val="0"/>
  </w:num>
  <w:num w:numId="6" w16cid:durableId="2038577498">
    <w:abstractNumId w:val="15"/>
  </w:num>
  <w:num w:numId="7" w16cid:durableId="1233202238">
    <w:abstractNumId w:val="12"/>
  </w:num>
  <w:num w:numId="8" w16cid:durableId="537009581">
    <w:abstractNumId w:val="8"/>
  </w:num>
  <w:num w:numId="9" w16cid:durableId="195386166">
    <w:abstractNumId w:val="11"/>
  </w:num>
  <w:num w:numId="10" w16cid:durableId="132138837">
    <w:abstractNumId w:val="7"/>
  </w:num>
  <w:num w:numId="11" w16cid:durableId="311060710">
    <w:abstractNumId w:val="6"/>
  </w:num>
  <w:num w:numId="12" w16cid:durableId="964967652">
    <w:abstractNumId w:val="1"/>
  </w:num>
  <w:num w:numId="13" w16cid:durableId="406458533">
    <w:abstractNumId w:val="5"/>
  </w:num>
  <w:num w:numId="14" w16cid:durableId="2036298146">
    <w:abstractNumId w:val="10"/>
  </w:num>
  <w:num w:numId="15" w16cid:durableId="1494763677">
    <w:abstractNumId w:val="4"/>
  </w:num>
  <w:num w:numId="16" w16cid:durableId="120997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8C"/>
    <w:rsid w:val="00020953"/>
    <w:rsid w:val="000809AB"/>
    <w:rsid w:val="0009403C"/>
    <w:rsid w:val="000A1CA6"/>
    <w:rsid w:val="000E4ECE"/>
    <w:rsid w:val="00126CBB"/>
    <w:rsid w:val="00244972"/>
    <w:rsid w:val="002674EA"/>
    <w:rsid w:val="00270826"/>
    <w:rsid w:val="00357413"/>
    <w:rsid w:val="003937E2"/>
    <w:rsid w:val="003D0E92"/>
    <w:rsid w:val="00421D78"/>
    <w:rsid w:val="0045045A"/>
    <w:rsid w:val="0050178A"/>
    <w:rsid w:val="00550906"/>
    <w:rsid w:val="005E7208"/>
    <w:rsid w:val="006A300B"/>
    <w:rsid w:val="006A77A8"/>
    <w:rsid w:val="007535D6"/>
    <w:rsid w:val="0079491F"/>
    <w:rsid w:val="00800773"/>
    <w:rsid w:val="0084372B"/>
    <w:rsid w:val="00865C75"/>
    <w:rsid w:val="008C65CE"/>
    <w:rsid w:val="008F7FB8"/>
    <w:rsid w:val="00953EAD"/>
    <w:rsid w:val="00980371"/>
    <w:rsid w:val="00AE508E"/>
    <w:rsid w:val="00AF25C9"/>
    <w:rsid w:val="00B21F8C"/>
    <w:rsid w:val="00B47C8E"/>
    <w:rsid w:val="00B753F4"/>
    <w:rsid w:val="00BB6258"/>
    <w:rsid w:val="00C1361E"/>
    <w:rsid w:val="00C61467"/>
    <w:rsid w:val="00C7584A"/>
    <w:rsid w:val="00CF5CD9"/>
    <w:rsid w:val="00D269B3"/>
    <w:rsid w:val="00D6135C"/>
    <w:rsid w:val="00D76BC0"/>
    <w:rsid w:val="00DC6EBF"/>
    <w:rsid w:val="00DD2A25"/>
    <w:rsid w:val="00DD43A8"/>
    <w:rsid w:val="00E0717B"/>
    <w:rsid w:val="00E60C7A"/>
    <w:rsid w:val="00E76AB1"/>
    <w:rsid w:val="00F562C4"/>
    <w:rsid w:val="00FD100A"/>
    <w:rsid w:val="00FD41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BCC0A"/>
  <w15:chartTrackingRefBased/>
  <w15:docId w15:val="{7F52AA83-BE2A-4C3F-A4E6-106BF435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AE508E"/>
    <w:pPr>
      <w:spacing w:before="100" w:beforeAutospacing="1" w:after="100" w:afterAutospacing="1" w:line="240" w:lineRule="auto"/>
      <w:outlineLvl w:val="2"/>
    </w:pPr>
    <w:rPr>
      <w:rFonts w:ascii="Times New Roman" w:eastAsia="Times New Roman" w:hAnsi="Times New Roman" w:cs="Times New Roman"/>
      <w:b/>
      <w:bCs/>
      <w:kern w:val="0"/>
      <w:sz w:val="27"/>
      <w:szCs w:val="27"/>
      <w:lang w:val="fr-CA" w:eastAsia="fr-CA"/>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7C8E"/>
    <w:pPr>
      <w:ind w:left="720"/>
      <w:contextualSpacing/>
    </w:pPr>
  </w:style>
  <w:style w:type="paragraph" w:styleId="NormalWeb">
    <w:name w:val="Normal (Web)"/>
    <w:basedOn w:val="Normal"/>
    <w:uiPriority w:val="99"/>
    <w:semiHidden/>
    <w:unhideWhenUsed/>
    <w:rsid w:val="00DD43A8"/>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lev">
    <w:name w:val="Strong"/>
    <w:basedOn w:val="Policepardfaut"/>
    <w:uiPriority w:val="22"/>
    <w:qFormat/>
    <w:rsid w:val="00DD43A8"/>
    <w:rPr>
      <w:b/>
      <w:bCs/>
    </w:rPr>
  </w:style>
  <w:style w:type="paragraph" w:styleId="Titre">
    <w:name w:val="Title"/>
    <w:basedOn w:val="Normal"/>
    <w:next w:val="Normal"/>
    <w:link w:val="TitreCar"/>
    <w:uiPriority w:val="10"/>
    <w:qFormat/>
    <w:rsid w:val="00DD4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43A8"/>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AE508E"/>
    <w:rPr>
      <w:rFonts w:ascii="Times New Roman" w:eastAsia="Times New Roman" w:hAnsi="Times New Roman" w:cs="Times New Roman"/>
      <w:b/>
      <w:bCs/>
      <w:kern w:val="0"/>
      <w:sz w:val="27"/>
      <w:szCs w:val="27"/>
      <w:lang w:val="fr-CA"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539007">
      <w:bodyDiv w:val="1"/>
      <w:marLeft w:val="0"/>
      <w:marRight w:val="0"/>
      <w:marTop w:val="0"/>
      <w:marBottom w:val="0"/>
      <w:divBdr>
        <w:top w:val="none" w:sz="0" w:space="0" w:color="auto"/>
        <w:left w:val="none" w:sz="0" w:space="0" w:color="auto"/>
        <w:bottom w:val="none" w:sz="0" w:space="0" w:color="auto"/>
        <w:right w:val="none" w:sz="0" w:space="0" w:color="auto"/>
      </w:divBdr>
    </w:div>
    <w:div w:id="1190029818">
      <w:bodyDiv w:val="1"/>
      <w:marLeft w:val="0"/>
      <w:marRight w:val="0"/>
      <w:marTop w:val="0"/>
      <w:marBottom w:val="0"/>
      <w:divBdr>
        <w:top w:val="none" w:sz="0" w:space="0" w:color="auto"/>
        <w:left w:val="none" w:sz="0" w:space="0" w:color="auto"/>
        <w:bottom w:val="none" w:sz="0" w:space="0" w:color="auto"/>
        <w:right w:val="none" w:sz="0" w:space="0" w:color="auto"/>
      </w:divBdr>
    </w:div>
    <w:div w:id="16714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C5BB-BB87-4084-8A0F-0AE56AB8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2635</Words>
  <Characters>1449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on Laurentiu</dc:creator>
  <cp:keywords/>
  <dc:description/>
  <cp:lastModifiedBy>Dilion Laurentiu</cp:lastModifiedBy>
  <cp:revision>19</cp:revision>
  <cp:lastPrinted>2023-11-01T00:11:00Z</cp:lastPrinted>
  <dcterms:created xsi:type="dcterms:W3CDTF">2023-09-13T15:33:00Z</dcterms:created>
  <dcterms:modified xsi:type="dcterms:W3CDTF">2023-11-01T00:39:00Z</dcterms:modified>
</cp:coreProperties>
</file>